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7E" w:rsidRPr="009B244D" w:rsidRDefault="00A0469F">
      <w:pPr>
        <w:spacing w:after="0" w:line="259" w:lineRule="auto"/>
        <w:ind w:left="0" w:right="77" w:firstLine="0"/>
        <w:jc w:val="center"/>
      </w:pPr>
      <w:proofErr w:type="spellStart"/>
      <w:r w:rsidRPr="009B244D">
        <w:rPr>
          <w:sz w:val="34"/>
        </w:rPr>
        <w:t>Polynomial</w:t>
      </w:r>
      <w:proofErr w:type="spellEnd"/>
      <w:r w:rsidRPr="009B244D">
        <w:rPr>
          <w:sz w:val="34"/>
        </w:rPr>
        <w:t xml:space="preserve"> Fighter - dokumentacja</w:t>
      </w:r>
    </w:p>
    <w:p w:rsidR="00763D7E" w:rsidRPr="009B244D" w:rsidRDefault="00A0469F">
      <w:pPr>
        <w:spacing w:after="263" w:line="259" w:lineRule="auto"/>
        <w:ind w:left="270" w:firstLine="0"/>
        <w:jc w:val="left"/>
      </w:pPr>
      <w:r w:rsidRPr="009B244D">
        <w:rPr>
          <w:sz w:val="24"/>
        </w:rPr>
        <w:t>Projekt realizowany w ramach przedmiotu Programowanie III</w:t>
      </w:r>
    </w:p>
    <w:p w:rsidR="00763D7E" w:rsidRPr="009B244D" w:rsidRDefault="00A0469F">
      <w:pPr>
        <w:spacing w:after="0" w:line="265" w:lineRule="auto"/>
        <w:ind w:left="10" w:right="77" w:hanging="10"/>
        <w:jc w:val="center"/>
      </w:pPr>
      <w:r w:rsidRPr="009B244D">
        <w:rPr>
          <w:sz w:val="24"/>
        </w:rPr>
        <w:t>Piotr Wawrzyńczyk, Bartosz Ścigała</w:t>
      </w:r>
    </w:p>
    <w:p w:rsidR="00763D7E" w:rsidRPr="009B244D" w:rsidRDefault="00A0469F">
      <w:pPr>
        <w:spacing w:after="0" w:line="265" w:lineRule="auto"/>
        <w:ind w:left="10" w:right="77" w:hanging="10"/>
        <w:jc w:val="center"/>
      </w:pPr>
      <w:r w:rsidRPr="009B244D">
        <w:rPr>
          <w:sz w:val="24"/>
        </w:rPr>
        <w:t>Wydział Matematyki Stosowanej</w:t>
      </w:r>
    </w:p>
    <w:p w:rsidR="00763D7E" w:rsidRPr="009B244D" w:rsidRDefault="00A0469F">
      <w:pPr>
        <w:spacing w:after="163" w:line="265" w:lineRule="auto"/>
        <w:ind w:left="10" w:right="77" w:hanging="10"/>
        <w:jc w:val="center"/>
      </w:pPr>
      <w:r w:rsidRPr="009B244D">
        <w:rPr>
          <w:sz w:val="24"/>
        </w:rPr>
        <w:t>Politechnika Śląska</w:t>
      </w:r>
    </w:p>
    <w:p w:rsidR="00763D7E" w:rsidRPr="009B244D" w:rsidRDefault="00A0469F">
      <w:pPr>
        <w:spacing w:after="416" w:line="265" w:lineRule="auto"/>
        <w:ind w:left="10" w:right="77" w:hanging="10"/>
        <w:jc w:val="center"/>
      </w:pPr>
      <w:r w:rsidRPr="009B244D">
        <w:rPr>
          <w:sz w:val="24"/>
        </w:rPr>
        <w:t>16 stycznia 2018</w:t>
      </w:r>
    </w:p>
    <w:p w:rsidR="00763D7E" w:rsidRPr="009B244D" w:rsidRDefault="00A0469F">
      <w:pPr>
        <w:spacing w:after="0" w:line="259" w:lineRule="auto"/>
        <w:ind w:left="546" w:firstLine="0"/>
        <w:jc w:val="left"/>
      </w:pPr>
      <w:r w:rsidRPr="009B244D">
        <w:rPr>
          <w:noProof/>
        </w:rPr>
        <w:drawing>
          <wp:inline distT="0" distB="0" distL="0" distR="0">
            <wp:extent cx="3671888" cy="3657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3671888" cy="3657600"/>
                    </a:xfrm>
                    <a:prstGeom prst="rect">
                      <a:avLst/>
                    </a:prstGeom>
                  </pic:spPr>
                </pic:pic>
              </a:graphicData>
            </a:graphic>
          </wp:inline>
        </w:drawing>
      </w:r>
    </w:p>
    <w:p w:rsidR="00A207D0" w:rsidRDefault="00A207D0">
      <w:pPr>
        <w:spacing w:after="160" w:line="259" w:lineRule="auto"/>
        <w:ind w:left="0" w:firstLine="0"/>
        <w:jc w:val="left"/>
        <w:rPr>
          <w:b/>
          <w:sz w:val="29"/>
        </w:rPr>
      </w:pPr>
      <w:r>
        <w:rPr>
          <w:b/>
          <w:sz w:val="29"/>
        </w:rPr>
        <w:br w:type="page"/>
      </w:r>
    </w:p>
    <w:p w:rsidR="00763D7E" w:rsidRPr="009B244D" w:rsidRDefault="00A0469F">
      <w:pPr>
        <w:spacing w:after="72" w:line="259" w:lineRule="auto"/>
        <w:ind w:left="-5" w:hanging="10"/>
        <w:jc w:val="left"/>
      </w:pPr>
      <w:r w:rsidRPr="009B244D">
        <w:rPr>
          <w:b/>
          <w:sz w:val="29"/>
        </w:rPr>
        <w:lastRenderedPageBreak/>
        <w:t>Spis treści</w:t>
      </w:r>
    </w:p>
    <w:sdt>
      <w:sdtPr>
        <w:rPr>
          <w:b w:val="0"/>
        </w:rPr>
        <w:id w:val="1109628593"/>
        <w:docPartObj>
          <w:docPartGallery w:val="Table of Contents"/>
        </w:docPartObj>
      </w:sdtPr>
      <w:sdtEndPr/>
      <w:sdtContent>
        <w:p w:rsidR="00763D7E" w:rsidRPr="009B244D" w:rsidRDefault="00A0469F">
          <w:pPr>
            <w:pStyle w:val="Spistreci1"/>
            <w:tabs>
              <w:tab w:val="right" w:leader="dot" w:pos="6951"/>
            </w:tabs>
            <w:rPr>
              <w:noProof/>
            </w:rPr>
          </w:pPr>
          <w:r w:rsidRPr="009B244D">
            <w:fldChar w:fldCharType="begin"/>
          </w:r>
          <w:r w:rsidRPr="009B244D">
            <w:instrText xml:space="preserve"> TOC \o "1-2" \h \z \u </w:instrText>
          </w:r>
          <w:r w:rsidRPr="009B244D">
            <w:fldChar w:fldCharType="separate"/>
          </w:r>
          <w:hyperlink w:anchor="_Toc3222">
            <w:r w:rsidRPr="009B244D">
              <w:rPr>
                <w:noProof/>
              </w:rPr>
              <w:t xml:space="preserve">1 Opis programu </w:t>
            </w:r>
            <w:r w:rsidRPr="009B244D">
              <w:rPr>
                <w:noProof/>
              </w:rPr>
              <w:tab/>
            </w:r>
            <w:r w:rsidRPr="009B244D">
              <w:rPr>
                <w:noProof/>
              </w:rPr>
              <w:fldChar w:fldCharType="begin"/>
            </w:r>
            <w:r w:rsidRPr="009B244D">
              <w:rPr>
                <w:noProof/>
              </w:rPr>
              <w:instrText>PAGEREF _Toc3222 \h</w:instrText>
            </w:r>
            <w:r w:rsidRPr="009B244D">
              <w:rPr>
                <w:noProof/>
              </w:rPr>
            </w:r>
            <w:r w:rsidRPr="009B244D">
              <w:rPr>
                <w:noProof/>
              </w:rPr>
              <w:fldChar w:fldCharType="separate"/>
            </w:r>
            <w:r w:rsidRPr="009B244D">
              <w:rPr>
                <w:noProof/>
              </w:rPr>
              <w:t>3</w:t>
            </w:r>
            <w:r w:rsidRPr="009B244D">
              <w:rPr>
                <w:noProof/>
              </w:rPr>
              <w:fldChar w:fldCharType="end"/>
            </w:r>
          </w:hyperlink>
        </w:p>
        <w:p w:rsidR="00763D7E" w:rsidRPr="009B244D" w:rsidRDefault="00240BA6">
          <w:pPr>
            <w:pStyle w:val="Spistreci2"/>
            <w:tabs>
              <w:tab w:val="right" w:leader="dot" w:pos="6951"/>
            </w:tabs>
            <w:rPr>
              <w:noProof/>
            </w:rPr>
          </w:pPr>
          <w:hyperlink w:anchor="_Toc3223">
            <w:r w:rsidR="00A0469F" w:rsidRPr="009B244D">
              <w:rPr>
                <w:noProof/>
              </w:rPr>
              <w:t>1.1 Opis świata przedstawionego</w:t>
            </w:r>
            <w:r w:rsidR="00A0469F" w:rsidRPr="009B244D">
              <w:rPr>
                <w:noProof/>
              </w:rPr>
              <w:tab/>
            </w:r>
            <w:r w:rsidR="00A0469F" w:rsidRPr="009B244D">
              <w:rPr>
                <w:noProof/>
              </w:rPr>
              <w:fldChar w:fldCharType="begin"/>
            </w:r>
            <w:r w:rsidR="00A0469F" w:rsidRPr="009B244D">
              <w:rPr>
                <w:noProof/>
              </w:rPr>
              <w:instrText>PAGEREF _Toc3223 \h</w:instrText>
            </w:r>
            <w:r w:rsidR="00A0469F" w:rsidRPr="009B244D">
              <w:rPr>
                <w:noProof/>
              </w:rPr>
            </w:r>
            <w:r w:rsidR="00A0469F" w:rsidRPr="009B244D">
              <w:rPr>
                <w:noProof/>
              </w:rPr>
              <w:fldChar w:fldCharType="separate"/>
            </w:r>
            <w:r w:rsidR="00A0469F" w:rsidRPr="009B244D">
              <w:rPr>
                <w:noProof/>
              </w:rPr>
              <w:t>3</w:t>
            </w:r>
            <w:r w:rsidR="00A0469F" w:rsidRPr="009B244D">
              <w:rPr>
                <w:noProof/>
              </w:rPr>
              <w:fldChar w:fldCharType="end"/>
            </w:r>
          </w:hyperlink>
        </w:p>
        <w:p w:rsidR="00763D7E" w:rsidRPr="009B244D" w:rsidRDefault="00240BA6">
          <w:pPr>
            <w:pStyle w:val="Spistreci2"/>
            <w:tabs>
              <w:tab w:val="right" w:leader="dot" w:pos="6951"/>
            </w:tabs>
            <w:rPr>
              <w:noProof/>
            </w:rPr>
          </w:pPr>
          <w:hyperlink w:anchor="_Toc3224">
            <w:r w:rsidR="00A0469F" w:rsidRPr="009B244D">
              <w:rPr>
                <w:noProof/>
              </w:rPr>
              <w:t>1.2 Interakcja z użytkownikiem</w:t>
            </w:r>
            <w:r w:rsidR="00A0469F" w:rsidRPr="009B244D">
              <w:rPr>
                <w:noProof/>
              </w:rPr>
              <w:tab/>
            </w:r>
            <w:r w:rsidR="00A0469F" w:rsidRPr="009B244D">
              <w:rPr>
                <w:noProof/>
              </w:rPr>
              <w:fldChar w:fldCharType="begin"/>
            </w:r>
            <w:r w:rsidR="00A0469F" w:rsidRPr="009B244D">
              <w:rPr>
                <w:noProof/>
              </w:rPr>
              <w:instrText>PAGEREF _Toc3224 \h</w:instrText>
            </w:r>
            <w:r w:rsidR="00A0469F" w:rsidRPr="009B244D">
              <w:rPr>
                <w:noProof/>
              </w:rPr>
            </w:r>
            <w:r w:rsidR="00A0469F" w:rsidRPr="009B244D">
              <w:rPr>
                <w:noProof/>
              </w:rPr>
              <w:fldChar w:fldCharType="separate"/>
            </w:r>
            <w:r w:rsidR="00A0469F" w:rsidRPr="009B244D">
              <w:rPr>
                <w:noProof/>
              </w:rPr>
              <w:t>4</w:t>
            </w:r>
            <w:r w:rsidR="00A0469F" w:rsidRPr="009B244D">
              <w:rPr>
                <w:noProof/>
              </w:rPr>
              <w:fldChar w:fldCharType="end"/>
            </w:r>
          </w:hyperlink>
        </w:p>
        <w:p w:rsidR="00763D7E" w:rsidRPr="009B244D" w:rsidRDefault="00240BA6">
          <w:pPr>
            <w:pStyle w:val="Spistreci2"/>
            <w:tabs>
              <w:tab w:val="right" w:leader="dot" w:pos="6951"/>
            </w:tabs>
            <w:rPr>
              <w:noProof/>
            </w:rPr>
          </w:pPr>
          <w:hyperlink w:anchor="_Toc3225">
            <w:r w:rsidR="00A0469F" w:rsidRPr="009B244D">
              <w:rPr>
                <w:noProof/>
              </w:rPr>
              <w:t>1.3 Obsługa pola tekstowego</w:t>
            </w:r>
            <w:r w:rsidR="00A0469F" w:rsidRPr="009B244D">
              <w:rPr>
                <w:noProof/>
              </w:rPr>
              <w:tab/>
            </w:r>
            <w:r w:rsidR="00A0469F" w:rsidRPr="009B244D">
              <w:rPr>
                <w:noProof/>
              </w:rPr>
              <w:fldChar w:fldCharType="begin"/>
            </w:r>
            <w:r w:rsidR="00A0469F" w:rsidRPr="009B244D">
              <w:rPr>
                <w:noProof/>
              </w:rPr>
              <w:instrText>PAGEREF _Toc3225 \h</w:instrText>
            </w:r>
            <w:r w:rsidR="00A0469F" w:rsidRPr="009B244D">
              <w:rPr>
                <w:noProof/>
              </w:rPr>
            </w:r>
            <w:r w:rsidR="00A0469F" w:rsidRPr="009B244D">
              <w:rPr>
                <w:noProof/>
              </w:rPr>
              <w:fldChar w:fldCharType="separate"/>
            </w:r>
            <w:r w:rsidR="00A0469F" w:rsidRPr="009B244D">
              <w:rPr>
                <w:noProof/>
              </w:rPr>
              <w:t>4</w:t>
            </w:r>
            <w:r w:rsidR="00A0469F" w:rsidRPr="009B244D">
              <w:rPr>
                <w:noProof/>
              </w:rPr>
              <w:fldChar w:fldCharType="end"/>
            </w:r>
          </w:hyperlink>
        </w:p>
        <w:p w:rsidR="00763D7E" w:rsidRPr="009B244D" w:rsidRDefault="00240BA6">
          <w:pPr>
            <w:pStyle w:val="Spistreci1"/>
            <w:tabs>
              <w:tab w:val="right" w:leader="dot" w:pos="6951"/>
            </w:tabs>
            <w:rPr>
              <w:noProof/>
            </w:rPr>
          </w:pPr>
          <w:hyperlink w:anchor="_Toc3226">
            <w:r w:rsidR="00A0469F" w:rsidRPr="009B244D">
              <w:rPr>
                <w:noProof/>
              </w:rPr>
              <w:t xml:space="preserve">2 Opis programu </w:t>
            </w:r>
            <w:r w:rsidR="00A0469F" w:rsidRPr="009B244D">
              <w:rPr>
                <w:noProof/>
              </w:rPr>
              <w:tab/>
            </w:r>
            <w:r w:rsidR="00A0469F" w:rsidRPr="009B244D">
              <w:rPr>
                <w:noProof/>
              </w:rPr>
              <w:fldChar w:fldCharType="begin"/>
            </w:r>
            <w:r w:rsidR="00A0469F" w:rsidRPr="009B244D">
              <w:rPr>
                <w:noProof/>
              </w:rPr>
              <w:instrText>PAGEREF _Toc3226 \h</w:instrText>
            </w:r>
            <w:r w:rsidR="00A0469F" w:rsidRPr="009B244D">
              <w:rPr>
                <w:noProof/>
              </w:rPr>
            </w:r>
            <w:r w:rsidR="00A0469F" w:rsidRPr="009B244D">
              <w:rPr>
                <w:noProof/>
              </w:rPr>
              <w:fldChar w:fldCharType="separate"/>
            </w:r>
            <w:r w:rsidR="00A0469F" w:rsidRPr="009B244D">
              <w:rPr>
                <w:noProof/>
              </w:rPr>
              <w:t>5</w:t>
            </w:r>
            <w:r w:rsidR="00A0469F" w:rsidRPr="009B244D">
              <w:rPr>
                <w:noProof/>
              </w:rPr>
              <w:fldChar w:fldCharType="end"/>
            </w:r>
          </w:hyperlink>
        </w:p>
        <w:p w:rsidR="00763D7E" w:rsidRPr="009B244D" w:rsidRDefault="00240BA6">
          <w:pPr>
            <w:pStyle w:val="Spistreci2"/>
            <w:tabs>
              <w:tab w:val="right" w:leader="dot" w:pos="6951"/>
            </w:tabs>
            <w:rPr>
              <w:noProof/>
            </w:rPr>
          </w:pPr>
          <w:hyperlink w:anchor="_Toc3227">
            <w:r w:rsidR="00A0469F" w:rsidRPr="009B244D">
              <w:rPr>
                <w:noProof/>
              </w:rPr>
              <w:t>2.1 Algorytmy</w:t>
            </w:r>
            <w:r w:rsidR="00A0469F" w:rsidRPr="009B244D">
              <w:rPr>
                <w:noProof/>
              </w:rPr>
              <w:tab/>
            </w:r>
            <w:r w:rsidR="00A0469F" w:rsidRPr="009B244D">
              <w:rPr>
                <w:noProof/>
              </w:rPr>
              <w:fldChar w:fldCharType="begin"/>
            </w:r>
            <w:r w:rsidR="00A0469F" w:rsidRPr="009B244D">
              <w:rPr>
                <w:noProof/>
              </w:rPr>
              <w:instrText>PAGEREF _Toc3227 \h</w:instrText>
            </w:r>
            <w:r w:rsidR="00A0469F" w:rsidRPr="009B244D">
              <w:rPr>
                <w:noProof/>
              </w:rPr>
            </w:r>
            <w:r w:rsidR="00A0469F" w:rsidRPr="009B244D">
              <w:rPr>
                <w:noProof/>
              </w:rPr>
              <w:fldChar w:fldCharType="separate"/>
            </w:r>
            <w:r w:rsidR="00A0469F" w:rsidRPr="009B244D">
              <w:rPr>
                <w:noProof/>
              </w:rPr>
              <w:t>5</w:t>
            </w:r>
            <w:r w:rsidR="00A0469F" w:rsidRPr="009B244D">
              <w:rPr>
                <w:noProof/>
              </w:rPr>
              <w:fldChar w:fldCharType="end"/>
            </w:r>
          </w:hyperlink>
        </w:p>
        <w:p w:rsidR="00763D7E" w:rsidRPr="009B244D" w:rsidRDefault="00240BA6">
          <w:pPr>
            <w:pStyle w:val="Spistreci2"/>
            <w:tabs>
              <w:tab w:val="right" w:leader="dot" w:pos="6951"/>
            </w:tabs>
            <w:rPr>
              <w:noProof/>
            </w:rPr>
          </w:pPr>
          <w:hyperlink w:anchor="_Toc3228">
            <w:r w:rsidR="00A0469F" w:rsidRPr="009B244D">
              <w:rPr>
                <w:noProof/>
              </w:rPr>
              <w:t xml:space="preserve">2.2 Wykorzystanie </w:t>
            </w:r>
            <w:r w:rsidR="00A0469F" w:rsidRPr="00CE1ED7">
              <w:rPr>
                <w:noProof/>
              </w:rPr>
              <w:t>smart pointers</w:t>
            </w:r>
            <w:r w:rsidR="00A0469F" w:rsidRPr="009B244D">
              <w:rPr>
                <w:noProof/>
              </w:rPr>
              <w:tab/>
            </w:r>
            <w:r w:rsidR="00A0469F" w:rsidRPr="009B244D">
              <w:rPr>
                <w:noProof/>
              </w:rPr>
              <w:fldChar w:fldCharType="begin"/>
            </w:r>
            <w:r w:rsidR="00A0469F" w:rsidRPr="009B244D">
              <w:rPr>
                <w:noProof/>
              </w:rPr>
              <w:instrText>PAGEREF _Toc3228 \h</w:instrText>
            </w:r>
            <w:r w:rsidR="00A0469F" w:rsidRPr="009B244D">
              <w:rPr>
                <w:noProof/>
              </w:rPr>
            </w:r>
            <w:r w:rsidR="00A0469F" w:rsidRPr="009B244D">
              <w:rPr>
                <w:noProof/>
              </w:rPr>
              <w:fldChar w:fldCharType="separate"/>
            </w:r>
            <w:r w:rsidR="00A0469F" w:rsidRPr="009B244D">
              <w:rPr>
                <w:noProof/>
              </w:rPr>
              <w:t>5</w:t>
            </w:r>
            <w:r w:rsidR="00A0469F" w:rsidRPr="009B244D">
              <w:rPr>
                <w:noProof/>
              </w:rPr>
              <w:fldChar w:fldCharType="end"/>
            </w:r>
          </w:hyperlink>
        </w:p>
        <w:p w:rsidR="00763D7E" w:rsidRPr="009B244D" w:rsidRDefault="00240BA6">
          <w:pPr>
            <w:pStyle w:val="Spistreci2"/>
            <w:tabs>
              <w:tab w:val="right" w:leader="dot" w:pos="6951"/>
            </w:tabs>
            <w:rPr>
              <w:noProof/>
            </w:rPr>
          </w:pPr>
          <w:hyperlink w:anchor="_Toc3229">
            <w:r w:rsidR="00A0469F" w:rsidRPr="009B244D">
              <w:rPr>
                <w:noProof/>
              </w:rPr>
              <w:t>2.3 Przegląd klas oraz funkcjonalności</w:t>
            </w:r>
            <w:r w:rsidR="00A0469F" w:rsidRPr="009B244D">
              <w:rPr>
                <w:noProof/>
              </w:rPr>
              <w:tab/>
            </w:r>
            <w:r w:rsidR="00A0469F" w:rsidRPr="009B244D">
              <w:rPr>
                <w:noProof/>
              </w:rPr>
              <w:fldChar w:fldCharType="begin"/>
            </w:r>
            <w:r w:rsidR="00A0469F" w:rsidRPr="009B244D">
              <w:rPr>
                <w:noProof/>
              </w:rPr>
              <w:instrText>PAGEREF _Toc3229 \h</w:instrText>
            </w:r>
            <w:r w:rsidR="00A0469F" w:rsidRPr="009B244D">
              <w:rPr>
                <w:noProof/>
              </w:rPr>
            </w:r>
            <w:r w:rsidR="00A0469F" w:rsidRPr="009B244D">
              <w:rPr>
                <w:noProof/>
              </w:rPr>
              <w:fldChar w:fldCharType="separate"/>
            </w:r>
            <w:r w:rsidR="00A0469F" w:rsidRPr="009B244D">
              <w:rPr>
                <w:noProof/>
              </w:rPr>
              <w:t>5</w:t>
            </w:r>
            <w:r w:rsidR="00A0469F" w:rsidRPr="009B244D">
              <w:rPr>
                <w:noProof/>
              </w:rPr>
              <w:fldChar w:fldCharType="end"/>
            </w:r>
          </w:hyperlink>
        </w:p>
        <w:p w:rsidR="00763D7E" w:rsidRPr="009B244D" w:rsidRDefault="00240BA6">
          <w:pPr>
            <w:pStyle w:val="Spistreci2"/>
            <w:tabs>
              <w:tab w:val="right" w:leader="dot" w:pos="6951"/>
            </w:tabs>
            <w:rPr>
              <w:noProof/>
            </w:rPr>
          </w:pPr>
          <w:hyperlink w:anchor="_Toc3230">
            <w:r w:rsidR="00A0469F" w:rsidRPr="009B244D">
              <w:rPr>
                <w:noProof/>
              </w:rPr>
              <w:t>2.4 Zastosowane wzorce projektowe</w:t>
            </w:r>
            <w:r w:rsidR="00A0469F" w:rsidRPr="009B244D">
              <w:rPr>
                <w:noProof/>
              </w:rPr>
              <w:tab/>
            </w:r>
            <w:r w:rsidR="00A0469F" w:rsidRPr="009B244D">
              <w:rPr>
                <w:noProof/>
              </w:rPr>
              <w:fldChar w:fldCharType="begin"/>
            </w:r>
            <w:r w:rsidR="00A0469F" w:rsidRPr="009B244D">
              <w:rPr>
                <w:noProof/>
              </w:rPr>
              <w:instrText>PAGEREF _Toc3230 \h</w:instrText>
            </w:r>
            <w:r w:rsidR="00A0469F" w:rsidRPr="009B244D">
              <w:rPr>
                <w:noProof/>
              </w:rPr>
            </w:r>
            <w:r w:rsidR="00A0469F" w:rsidRPr="009B244D">
              <w:rPr>
                <w:noProof/>
              </w:rPr>
              <w:fldChar w:fldCharType="separate"/>
            </w:r>
            <w:r w:rsidR="00A0469F" w:rsidRPr="009B244D">
              <w:rPr>
                <w:noProof/>
              </w:rPr>
              <w:t>6</w:t>
            </w:r>
            <w:r w:rsidR="00A0469F" w:rsidRPr="009B244D">
              <w:rPr>
                <w:noProof/>
              </w:rPr>
              <w:fldChar w:fldCharType="end"/>
            </w:r>
          </w:hyperlink>
        </w:p>
        <w:p w:rsidR="00763D7E" w:rsidRPr="009B244D" w:rsidRDefault="00240BA6">
          <w:pPr>
            <w:pStyle w:val="Spistreci2"/>
            <w:tabs>
              <w:tab w:val="right" w:leader="dot" w:pos="6951"/>
            </w:tabs>
            <w:rPr>
              <w:noProof/>
            </w:rPr>
          </w:pPr>
          <w:hyperlink w:anchor="_Toc3231">
            <w:r w:rsidR="00A0469F" w:rsidRPr="009B244D">
              <w:rPr>
                <w:noProof/>
              </w:rPr>
              <w:t>2.5 Biblioteki</w:t>
            </w:r>
            <w:r w:rsidR="00A0469F" w:rsidRPr="009B244D">
              <w:rPr>
                <w:noProof/>
              </w:rPr>
              <w:tab/>
            </w:r>
            <w:r w:rsidR="00A0469F" w:rsidRPr="009B244D">
              <w:rPr>
                <w:noProof/>
              </w:rPr>
              <w:fldChar w:fldCharType="begin"/>
            </w:r>
            <w:r w:rsidR="00A0469F" w:rsidRPr="009B244D">
              <w:rPr>
                <w:noProof/>
              </w:rPr>
              <w:instrText>PAGEREF _Toc3231 \h</w:instrText>
            </w:r>
            <w:r w:rsidR="00A0469F" w:rsidRPr="009B244D">
              <w:rPr>
                <w:noProof/>
              </w:rPr>
            </w:r>
            <w:r w:rsidR="00A0469F" w:rsidRPr="009B244D">
              <w:rPr>
                <w:noProof/>
              </w:rPr>
              <w:fldChar w:fldCharType="separate"/>
            </w:r>
            <w:r w:rsidR="00A0469F" w:rsidRPr="009B244D">
              <w:rPr>
                <w:noProof/>
              </w:rPr>
              <w:t>7</w:t>
            </w:r>
            <w:r w:rsidR="00A0469F" w:rsidRPr="009B244D">
              <w:rPr>
                <w:noProof/>
              </w:rPr>
              <w:fldChar w:fldCharType="end"/>
            </w:r>
          </w:hyperlink>
        </w:p>
        <w:p w:rsidR="00763D7E" w:rsidRPr="009B244D" w:rsidRDefault="00240BA6">
          <w:pPr>
            <w:pStyle w:val="Spistreci1"/>
            <w:tabs>
              <w:tab w:val="right" w:leader="dot" w:pos="6951"/>
            </w:tabs>
            <w:rPr>
              <w:noProof/>
            </w:rPr>
          </w:pPr>
          <w:hyperlink w:anchor="_Toc3232">
            <w:r w:rsidR="00A0469F" w:rsidRPr="009B244D">
              <w:rPr>
                <w:noProof/>
              </w:rPr>
              <w:t xml:space="preserve">3 Testy </w:t>
            </w:r>
            <w:r w:rsidR="00A0469F" w:rsidRPr="009B244D">
              <w:rPr>
                <w:noProof/>
              </w:rPr>
              <w:tab/>
            </w:r>
            <w:r w:rsidR="00A0469F" w:rsidRPr="009B244D">
              <w:rPr>
                <w:noProof/>
              </w:rPr>
              <w:fldChar w:fldCharType="begin"/>
            </w:r>
            <w:r w:rsidR="00A0469F" w:rsidRPr="009B244D">
              <w:rPr>
                <w:noProof/>
              </w:rPr>
              <w:instrText>PAGEREF _Toc3232 \h</w:instrText>
            </w:r>
            <w:r w:rsidR="00A0469F" w:rsidRPr="009B244D">
              <w:rPr>
                <w:noProof/>
              </w:rPr>
            </w:r>
            <w:r w:rsidR="00A0469F" w:rsidRPr="009B244D">
              <w:rPr>
                <w:noProof/>
              </w:rPr>
              <w:fldChar w:fldCharType="separate"/>
            </w:r>
            <w:r w:rsidR="00A0469F" w:rsidRPr="009B244D">
              <w:rPr>
                <w:noProof/>
              </w:rPr>
              <w:t>7</w:t>
            </w:r>
            <w:r w:rsidR="00A0469F" w:rsidRPr="009B244D">
              <w:rPr>
                <w:noProof/>
              </w:rPr>
              <w:fldChar w:fldCharType="end"/>
            </w:r>
          </w:hyperlink>
        </w:p>
        <w:p w:rsidR="00763D7E" w:rsidRPr="009B244D" w:rsidRDefault="00240BA6">
          <w:pPr>
            <w:pStyle w:val="Spistreci1"/>
            <w:tabs>
              <w:tab w:val="right" w:leader="dot" w:pos="6951"/>
            </w:tabs>
            <w:rPr>
              <w:noProof/>
            </w:rPr>
          </w:pPr>
          <w:hyperlink w:anchor="_Toc3233">
            <w:r w:rsidR="00A0469F" w:rsidRPr="009B244D">
              <w:rPr>
                <w:noProof/>
              </w:rPr>
              <w:t xml:space="preserve">4 Możliwości dalszego rozwoju programu </w:t>
            </w:r>
            <w:r w:rsidR="00A0469F" w:rsidRPr="009B244D">
              <w:rPr>
                <w:noProof/>
              </w:rPr>
              <w:tab/>
            </w:r>
            <w:r w:rsidR="00A0469F" w:rsidRPr="009B244D">
              <w:rPr>
                <w:noProof/>
              </w:rPr>
              <w:fldChar w:fldCharType="begin"/>
            </w:r>
            <w:r w:rsidR="00A0469F" w:rsidRPr="009B244D">
              <w:rPr>
                <w:noProof/>
              </w:rPr>
              <w:instrText>PAGEREF _Toc3233 \h</w:instrText>
            </w:r>
            <w:r w:rsidR="00A0469F" w:rsidRPr="009B244D">
              <w:rPr>
                <w:noProof/>
              </w:rPr>
            </w:r>
            <w:r w:rsidR="00A0469F" w:rsidRPr="009B244D">
              <w:rPr>
                <w:noProof/>
              </w:rPr>
              <w:fldChar w:fldCharType="separate"/>
            </w:r>
            <w:r w:rsidR="00A0469F" w:rsidRPr="009B244D">
              <w:rPr>
                <w:noProof/>
              </w:rPr>
              <w:t>7</w:t>
            </w:r>
            <w:r w:rsidR="00A0469F" w:rsidRPr="009B244D">
              <w:rPr>
                <w:noProof/>
              </w:rPr>
              <w:fldChar w:fldCharType="end"/>
            </w:r>
          </w:hyperlink>
        </w:p>
        <w:p w:rsidR="00763D7E" w:rsidRPr="009B244D" w:rsidRDefault="00240BA6">
          <w:pPr>
            <w:pStyle w:val="Spistreci1"/>
            <w:tabs>
              <w:tab w:val="right" w:leader="dot" w:pos="6951"/>
            </w:tabs>
            <w:rPr>
              <w:noProof/>
            </w:rPr>
          </w:pPr>
          <w:hyperlink w:anchor="_Toc3234">
            <w:r w:rsidR="00A0469F" w:rsidRPr="009B244D">
              <w:rPr>
                <w:noProof/>
              </w:rPr>
              <w:t xml:space="preserve">5 Źródła multimediów </w:t>
            </w:r>
            <w:r w:rsidR="00A0469F" w:rsidRPr="009B244D">
              <w:rPr>
                <w:noProof/>
              </w:rPr>
              <w:tab/>
            </w:r>
            <w:r w:rsidR="00A0469F" w:rsidRPr="009B244D">
              <w:rPr>
                <w:noProof/>
              </w:rPr>
              <w:fldChar w:fldCharType="begin"/>
            </w:r>
            <w:r w:rsidR="00A0469F" w:rsidRPr="009B244D">
              <w:rPr>
                <w:noProof/>
              </w:rPr>
              <w:instrText>PAGEREF _Toc3234 \h</w:instrText>
            </w:r>
            <w:r w:rsidR="00A0469F" w:rsidRPr="009B244D">
              <w:rPr>
                <w:noProof/>
              </w:rPr>
            </w:r>
            <w:r w:rsidR="00A0469F" w:rsidRPr="009B244D">
              <w:rPr>
                <w:noProof/>
              </w:rPr>
              <w:fldChar w:fldCharType="separate"/>
            </w:r>
            <w:r w:rsidR="00A0469F" w:rsidRPr="009B244D">
              <w:rPr>
                <w:noProof/>
              </w:rPr>
              <w:t>7</w:t>
            </w:r>
            <w:r w:rsidR="00A0469F" w:rsidRPr="009B244D">
              <w:rPr>
                <w:noProof/>
              </w:rPr>
              <w:fldChar w:fldCharType="end"/>
            </w:r>
          </w:hyperlink>
        </w:p>
        <w:p w:rsidR="00763D7E" w:rsidRPr="009B244D" w:rsidRDefault="00240BA6">
          <w:pPr>
            <w:pStyle w:val="Spistreci1"/>
            <w:tabs>
              <w:tab w:val="right" w:leader="dot" w:pos="6951"/>
            </w:tabs>
            <w:rPr>
              <w:noProof/>
            </w:rPr>
          </w:pPr>
          <w:hyperlink w:anchor="_Toc3235">
            <w:r w:rsidR="00A0469F" w:rsidRPr="009B244D">
              <w:rPr>
                <w:noProof/>
              </w:rPr>
              <w:t xml:space="preserve">6 Wnioski końcowe </w:t>
            </w:r>
            <w:r w:rsidR="00A0469F" w:rsidRPr="009B244D">
              <w:rPr>
                <w:noProof/>
              </w:rPr>
              <w:tab/>
            </w:r>
            <w:r w:rsidR="00A0469F" w:rsidRPr="009B244D">
              <w:rPr>
                <w:noProof/>
              </w:rPr>
              <w:fldChar w:fldCharType="begin"/>
            </w:r>
            <w:r w:rsidR="00A0469F" w:rsidRPr="009B244D">
              <w:rPr>
                <w:noProof/>
              </w:rPr>
              <w:instrText>PAGEREF _Toc3235 \h</w:instrText>
            </w:r>
            <w:r w:rsidR="00A0469F" w:rsidRPr="009B244D">
              <w:rPr>
                <w:noProof/>
              </w:rPr>
            </w:r>
            <w:r w:rsidR="00A0469F" w:rsidRPr="009B244D">
              <w:rPr>
                <w:noProof/>
              </w:rPr>
              <w:fldChar w:fldCharType="separate"/>
            </w:r>
            <w:r w:rsidR="00A0469F" w:rsidRPr="009B244D">
              <w:rPr>
                <w:noProof/>
              </w:rPr>
              <w:t>8</w:t>
            </w:r>
            <w:r w:rsidR="00A0469F" w:rsidRPr="009B244D">
              <w:rPr>
                <w:noProof/>
              </w:rPr>
              <w:fldChar w:fldCharType="end"/>
            </w:r>
          </w:hyperlink>
        </w:p>
        <w:p w:rsidR="00763D7E" w:rsidRPr="009B244D" w:rsidRDefault="00A0469F">
          <w:r w:rsidRPr="009B244D">
            <w:fldChar w:fldCharType="end"/>
          </w:r>
        </w:p>
      </w:sdtContent>
    </w:sdt>
    <w:p w:rsidR="00763D7E" w:rsidRPr="009B244D" w:rsidRDefault="00A0469F">
      <w:pPr>
        <w:spacing w:after="209" w:line="259" w:lineRule="auto"/>
        <w:ind w:left="-5" w:hanging="10"/>
        <w:jc w:val="left"/>
      </w:pPr>
      <w:r w:rsidRPr="009B244D">
        <w:br w:type="page"/>
      </w:r>
    </w:p>
    <w:p w:rsidR="00763D7E" w:rsidRPr="009B244D" w:rsidRDefault="00A0469F">
      <w:pPr>
        <w:pStyle w:val="Nagwek1"/>
        <w:ind w:left="469" w:hanging="484"/>
      </w:pPr>
      <w:bookmarkStart w:id="0" w:name="_Toc3222"/>
      <w:r w:rsidRPr="009B244D">
        <w:lastRenderedPageBreak/>
        <w:t>Opis programu</w:t>
      </w:r>
      <w:bookmarkEnd w:id="0"/>
    </w:p>
    <w:p w:rsidR="00763D7E" w:rsidRPr="009B244D" w:rsidRDefault="00A0469F" w:rsidP="00C51469">
      <w:pPr>
        <w:spacing w:after="341"/>
        <w:ind w:left="-15" w:right="62" w:firstLine="484"/>
      </w:pPr>
      <w:r w:rsidRPr="009B244D">
        <w:t>Program “</w:t>
      </w:r>
      <w:proofErr w:type="spellStart"/>
      <w:r w:rsidRPr="009B244D">
        <w:t>Polynomial</w:t>
      </w:r>
      <w:proofErr w:type="spellEnd"/>
      <w:r w:rsidRPr="009B244D">
        <w:t xml:space="preserve"> Fighter” jest edukacyjną grą komputerową, mającą na celu umożliwienie nauki płynnego rozwiązywania nieliniowych równań diofantycznych w zakresie do stopnia VII oraz </w:t>
      </w:r>
      <w:r w:rsidR="00FF2998">
        <w:t xml:space="preserve">współczynników poszczególnych </w:t>
      </w:r>
      <w:r w:rsidR="00FF2998" w:rsidRPr="00FF2998">
        <w:t>czynników liniowych iloczynu</w:t>
      </w:r>
      <w:r w:rsidR="00FF2998">
        <w:t xml:space="preserve"> nie większych niż 6.</w:t>
      </w:r>
    </w:p>
    <w:p w:rsidR="00763D7E" w:rsidRPr="009B244D" w:rsidRDefault="00A0469F">
      <w:pPr>
        <w:pStyle w:val="Nagwek2"/>
        <w:ind w:left="598" w:hanging="613"/>
      </w:pPr>
      <w:bookmarkStart w:id="1" w:name="_Toc3223"/>
      <w:r w:rsidRPr="009B244D">
        <w:t>Opis świata przedstawionego</w:t>
      </w:r>
      <w:bookmarkEnd w:id="1"/>
    </w:p>
    <w:p w:rsidR="00763D7E" w:rsidRPr="009B244D" w:rsidRDefault="00A0469F" w:rsidP="00327A16">
      <w:pPr>
        <w:spacing w:after="229" w:line="259" w:lineRule="auto"/>
        <w:ind w:left="353" w:firstLine="0"/>
        <w:jc w:val="center"/>
      </w:pPr>
      <w:r w:rsidRPr="009B244D">
        <w:rPr>
          <w:noProof/>
        </w:rPr>
        <w:drawing>
          <wp:inline distT="0" distB="0" distL="0" distR="0">
            <wp:extent cx="3916680" cy="304419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3916680" cy="3044190"/>
                    </a:xfrm>
                    <a:prstGeom prst="rect">
                      <a:avLst/>
                    </a:prstGeom>
                  </pic:spPr>
                </pic:pic>
              </a:graphicData>
            </a:graphic>
          </wp:inline>
        </w:drawing>
      </w:r>
    </w:p>
    <w:p w:rsidR="00763D7E" w:rsidRPr="009B244D" w:rsidRDefault="009B244D">
      <w:pPr>
        <w:spacing w:after="257" w:line="265" w:lineRule="auto"/>
        <w:ind w:left="10" w:right="77" w:hanging="10"/>
        <w:jc w:val="center"/>
      </w:pPr>
      <w:r w:rsidRPr="009B244D">
        <w:rPr>
          <w:sz w:val="18"/>
        </w:rPr>
        <w:t>Rysunek 1: Ekran wstępny gry</w:t>
      </w:r>
    </w:p>
    <w:p w:rsidR="00763D7E" w:rsidRDefault="00A0469F">
      <w:pPr>
        <w:ind w:left="-15" w:right="62" w:firstLine="299"/>
      </w:pPr>
      <w:r w:rsidRPr="009B244D">
        <w:t>Gracz jest przedstawiony jako samotna f(x), broniąca się przed nadciągającymi ze wszystkich stron</w:t>
      </w:r>
      <w:r w:rsidR="009375F5">
        <w:rPr>
          <w:rStyle w:val="Odwoanieprzypisudolnego"/>
        </w:rPr>
        <w:footnoteReference w:id="1"/>
      </w:r>
      <w:r w:rsidRPr="009B244D">
        <w:t xml:space="preserve"> wielomianami. Wielomiany, po dotarciu do okolicy pierścienia rozpoczynają ostrzał - tym cięższy i szybszy, im wyższy jest ich stopień. Punkty życia gracza są przedstawione w lewym dolnym rogu ekranu (są one tracone w momencie trafienia i odzyskiwane w momencie zniszczenia przeciwnika). Gracz musi baczyć na to, by nie zużyć całej amunicji, której licznik jest widoczny w lewym górnym rogu ekranu. Amunicja jest dodawana cyklicznie oraz - w większych ilościach - w momencie przejścia do następnego poziomu.</w:t>
      </w:r>
    </w:p>
    <w:p w:rsidR="009375F5" w:rsidRDefault="009375F5">
      <w:pPr>
        <w:ind w:left="-15" w:right="62" w:firstLine="299"/>
      </w:pPr>
    </w:p>
    <w:p w:rsidR="009375F5" w:rsidRDefault="009375F5">
      <w:pPr>
        <w:ind w:left="-15" w:right="62" w:firstLine="299"/>
      </w:pPr>
    </w:p>
    <w:p w:rsidR="00763D7E" w:rsidRPr="009B244D" w:rsidRDefault="00A0469F" w:rsidP="00327A16">
      <w:pPr>
        <w:spacing w:after="229" w:line="259" w:lineRule="auto"/>
        <w:ind w:left="359" w:firstLine="0"/>
        <w:jc w:val="center"/>
      </w:pPr>
      <w:r w:rsidRPr="009B244D">
        <w:rPr>
          <w:noProof/>
        </w:rPr>
        <w:drawing>
          <wp:inline distT="0" distB="0" distL="0" distR="0">
            <wp:extent cx="3724918" cy="2877836"/>
            <wp:effectExtent l="0" t="0" r="889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
                    <a:stretch>
                      <a:fillRect/>
                    </a:stretch>
                  </pic:blipFill>
                  <pic:spPr>
                    <a:xfrm>
                      <a:off x="0" y="0"/>
                      <a:ext cx="3727504" cy="2879834"/>
                    </a:xfrm>
                    <a:prstGeom prst="rect">
                      <a:avLst/>
                    </a:prstGeom>
                  </pic:spPr>
                </pic:pic>
              </a:graphicData>
            </a:graphic>
          </wp:inline>
        </w:drawing>
      </w:r>
    </w:p>
    <w:p w:rsidR="00763D7E" w:rsidRPr="009B244D" w:rsidRDefault="009375F5">
      <w:pPr>
        <w:spacing w:after="454" w:line="265" w:lineRule="auto"/>
        <w:ind w:left="10" w:right="77" w:hanging="10"/>
        <w:jc w:val="center"/>
      </w:pPr>
      <w:r>
        <w:rPr>
          <w:sz w:val="18"/>
        </w:rPr>
        <w:t xml:space="preserve">Rysunek 2: </w:t>
      </w:r>
      <w:r w:rsidR="00A0469F" w:rsidRPr="009B244D">
        <w:rPr>
          <w:sz w:val="18"/>
        </w:rPr>
        <w:t>Przykładowy ekran</w:t>
      </w:r>
      <w:r>
        <w:rPr>
          <w:sz w:val="18"/>
        </w:rPr>
        <w:t xml:space="preserve"> gry</w:t>
      </w:r>
    </w:p>
    <w:p w:rsidR="00763D7E" w:rsidRPr="009B244D" w:rsidRDefault="00A0469F">
      <w:pPr>
        <w:pStyle w:val="Nagwek2"/>
        <w:ind w:left="598" w:hanging="613"/>
      </w:pPr>
      <w:bookmarkStart w:id="2" w:name="_Toc3224"/>
      <w:r w:rsidRPr="009B244D">
        <w:t>Interakcja z użytkownikiem</w:t>
      </w:r>
      <w:bookmarkEnd w:id="2"/>
    </w:p>
    <w:p w:rsidR="00763D7E" w:rsidRPr="009B244D" w:rsidRDefault="00A0469F" w:rsidP="004C2B7A">
      <w:pPr>
        <w:spacing w:after="341"/>
        <w:ind w:left="-15" w:right="62" w:firstLine="613"/>
      </w:pPr>
      <w:r w:rsidRPr="009B244D">
        <w:t xml:space="preserve">Użytkownik może oddziaływać z grą, używając klawiatury - do poruszania się w menu używając klawiszów strzałek / WASD, do zatwierdzania klawiszy spacji lub </w:t>
      </w:r>
      <w:proofErr w:type="spellStart"/>
      <w:r w:rsidRPr="009B244D">
        <w:t>enter</w:t>
      </w:r>
      <w:proofErr w:type="spellEnd"/>
      <w:r w:rsidRPr="009B244D">
        <w:t xml:space="preserve">, do wychodzenia / przerywania klawisza </w:t>
      </w:r>
      <w:proofErr w:type="spellStart"/>
      <w:r w:rsidRPr="009B244D">
        <w:t>escape</w:t>
      </w:r>
      <w:proofErr w:type="spellEnd"/>
      <w:r w:rsidRPr="009B244D">
        <w:t>. Dodatkowo, w czasie gry można ją zatrzymać klawiszem ’p’.</w:t>
      </w:r>
    </w:p>
    <w:p w:rsidR="00763D7E" w:rsidRPr="009B244D" w:rsidRDefault="00A0469F">
      <w:pPr>
        <w:pStyle w:val="Nagwek2"/>
        <w:ind w:left="598" w:hanging="613"/>
      </w:pPr>
      <w:bookmarkStart w:id="3" w:name="_Toc3225"/>
      <w:r w:rsidRPr="009B244D">
        <w:t>Obsługa pola tekstowego</w:t>
      </w:r>
      <w:bookmarkEnd w:id="3"/>
    </w:p>
    <w:p w:rsidR="00763D7E" w:rsidRPr="009B244D" w:rsidRDefault="00A0469F">
      <w:pPr>
        <w:spacing w:after="229" w:line="259" w:lineRule="auto"/>
        <w:ind w:left="2125" w:firstLine="0"/>
        <w:jc w:val="left"/>
      </w:pPr>
      <w:r w:rsidRPr="009B244D">
        <w:rPr>
          <w:noProof/>
        </w:rPr>
        <w:drawing>
          <wp:inline distT="0" distB="0" distL="0" distR="0">
            <wp:extent cx="1666875" cy="437565"/>
            <wp:effectExtent l="0" t="0" r="0" b="635"/>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
                    <a:stretch>
                      <a:fillRect/>
                    </a:stretch>
                  </pic:blipFill>
                  <pic:spPr>
                    <a:xfrm>
                      <a:off x="0" y="0"/>
                      <a:ext cx="1687494" cy="442978"/>
                    </a:xfrm>
                    <a:prstGeom prst="rect">
                      <a:avLst/>
                    </a:prstGeom>
                  </pic:spPr>
                </pic:pic>
              </a:graphicData>
            </a:graphic>
          </wp:inline>
        </w:drawing>
      </w:r>
    </w:p>
    <w:p w:rsidR="00763D7E" w:rsidRPr="009B244D" w:rsidRDefault="009375F5">
      <w:pPr>
        <w:spacing w:after="257" w:line="265" w:lineRule="auto"/>
        <w:ind w:left="10" w:right="77" w:hanging="10"/>
        <w:jc w:val="center"/>
      </w:pPr>
      <w:r>
        <w:rPr>
          <w:sz w:val="18"/>
        </w:rPr>
        <w:t xml:space="preserve">Rysunek 3: </w:t>
      </w:r>
      <w:r w:rsidR="00A0469F" w:rsidRPr="009B244D">
        <w:rPr>
          <w:sz w:val="18"/>
        </w:rPr>
        <w:t>Pole t</w:t>
      </w:r>
      <w:r>
        <w:rPr>
          <w:sz w:val="18"/>
        </w:rPr>
        <w:t>ekstowe z przykładowym wejściem</w:t>
      </w:r>
    </w:p>
    <w:p w:rsidR="00763D7E" w:rsidRPr="009B244D" w:rsidRDefault="00A0469F" w:rsidP="009B244D">
      <w:pPr>
        <w:spacing w:after="0"/>
        <w:ind w:left="-15" w:right="62" w:firstLine="299"/>
      </w:pPr>
      <w:r w:rsidRPr="009B244D">
        <w:t>Pole tekstowe jest swoistym źródłem obrony wobec nadciągających wielomianów. Gdy grający wpisze właściwy pierwiastek (wyliczony z postaci wielomianu obecnego na scenie), umiesz</w:t>
      </w:r>
      <w:r w:rsidR="00DE27DC">
        <w:t>cz</w:t>
      </w:r>
      <w:r w:rsidRPr="009B244D">
        <w:t>ona pośrodku planszy manifestacja gracza wyceluje w odpowiadające mu wielomiany oraz odda strzał. Gdy "życie"</w:t>
      </w:r>
      <w:r w:rsidR="007F37D2">
        <w:t xml:space="preserve"> </w:t>
      </w:r>
      <w:r w:rsidRPr="009B244D">
        <w:t>wielomianu - rozumiane jako jego stopień dobiegnie końca (czyli zostanie zredukowane do zera),</w:t>
      </w:r>
    </w:p>
    <w:p w:rsidR="009B244D" w:rsidRPr="009B244D" w:rsidRDefault="00A0469F" w:rsidP="0032201A">
      <w:pPr>
        <w:spacing w:after="448"/>
        <w:ind w:left="-15" w:right="62" w:firstLine="0"/>
      </w:pPr>
      <w:r w:rsidRPr="009B244D">
        <w:t>ten jest niszczony, a gracz otrzymuje punkty (wido</w:t>
      </w:r>
      <w:r w:rsidR="0032201A">
        <w:t>czne w prawym górnym rogu okna)</w:t>
      </w:r>
    </w:p>
    <w:p w:rsidR="00763D7E" w:rsidRPr="009B244D" w:rsidRDefault="00A0469F">
      <w:pPr>
        <w:pStyle w:val="Nagwek1"/>
        <w:spacing w:after="144"/>
        <w:ind w:left="469" w:hanging="484"/>
      </w:pPr>
      <w:bookmarkStart w:id="4" w:name="_Toc3226"/>
      <w:r w:rsidRPr="009B244D">
        <w:lastRenderedPageBreak/>
        <w:t>Opis programu</w:t>
      </w:r>
      <w:bookmarkEnd w:id="4"/>
    </w:p>
    <w:p w:rsidR="00763D7E" w:rsidRPr="009B244D" w:rsidRDefault="00A0469F">
      <w:pPr>
        <w:pStyle w:val="Nagwek2"/>
        <w:ind w:left="598" w:hanging="613"/>
      </w:pPr>
      <w:bookmarkStart w:id="5" w:name="_Toc3227"/>
      <w:r w:rsidRPr="009B244D">
        <w:t>Algorytmy</w:t>
      </w:r>
      <w:bookmarkEnd w:id="5"/>
      <w:r w:rsidR="00DE27DC">
        <w:t xml:space="preserve"> i struktury danych</w:t>
      </w:r>
    </w:p>
    <w:p w:rsidR="00763D7E" w:rsidRPr="009B244D" w:rsidRDefault="00A0469F">
      <w:pPr>
        <w:numPr>
          <w:ilvl w:val="0"/>
          <w:numId w:val="1"/>
        </w:numPr>
        <w:ind w:left="499" w:right="62" w:hanging="255"/>
      </w:pPr>
      <w:r w:rsidRPr="009B244D">
        <w:t>Interpolacja liniowa - została ona wykorzystana do stworzenia płynnych przejść w menu oraz na ekranie rozgrywki.</w:t>
      </w:r>
    </w:p>
    <w:p w:rsidR="00763D7E" w:rsidRPr="009B244D" w:rsidRDefault="00A0469F">
      <w:pPr>
        <w:numPr>
          <w:ilvl w:val="0"/>
          <w:numId w:val="1"/>
        </w:numPr>
        <w:ind w:left="499" w:right="62" w:hanging="255"/>
      </w:pPr>
      <w:r w:rsidRPr="009B244D">
        <w:t>Tworzenie wielomianów i przejścia między ich postaciami - wielomianowe API godne osobnej biblioteki pozwoliło nam na płynne i szybkie tworzenie podstawowych mechanik gry.</w:t>
      </w:r>
    </w:p>
    <w:p w:rsidR="00763D7E" w:rsidRPr="009B244D" w:rsidRDefault="00A0469F">
      <w:pPr>
        <w:numPr>
          <w:ilvl w:val="0"/>
          <w:numId w:val="1"/>
        </w:numPr>
        <w:spacing w:after="0" w:line="259" w:lineRule="auto"/>
        <w:ind w:left="499" w:right="62" w:hanging="255"/>
        <w:rPr>
          <w:szCs w:val="20"/>
        </w:rPr>
      </w:pPr>
      <w:r w:rsidRPr="009B244D">
        <w:t>Kontene</w:t>
      </w:r>
      <w:r w:rsidRPr="009B244D">
        <w:rPr>
          <w:szCs w:val="20"/>
        </w:rPr>
        <w:t>ry standardowe - użycie kontenerów biblioteki standardowej STL</w:t>
      </w:r>
    </w:p>
    <w:p w:rsidR="00763D7E" w:rsidRPr="009B244D" w:rsidRDefault="009B244D">
      <w:pPr>
        <w:spacing w:after="338"/>
        <w:ind w:left="498" w:right="62" w:firstLine="0"/>
        <w:rPr>
          <w:szCs w:val="20"/>
        </w:rPr>
      </w:pPr>
      <w:r w:rsidRPr="009B244D">
        <w:rPr>
          <w:szCs w:val="20"/>
        </w:rPr>
        <w:t xml:space="preserve">(takich jak </w:t>
      </w:r>
      <w:proofErr w:type="spellStart"/>
      <w:r w:rsidR="00A0469F" w:rsidRPr="009B244D">
        <w:rPr>
          <w:rFonts w:ascii="Courier New" w:hAnsi="Courier New" w:cs="Courier New"/>
          <w:szCs w:val="20"/>
        </w:rPr>
        <w:t>vector</w:t>
      </w:r>
      <w:proofErr w:type="spellEnd"/>
      <w:r w:rsidRPr="009B244D">
        <w:rPr>
          <w:szCs w:val="20"/>
        </w:rPr>
        <w:t xml:space="preserve"> </w:t>
      </w:r>
      <w:r w:rsidR="00A0469F" w:rsidRPr="009B244D">
        <w:rPr>
          <w:szCs w:val="20"/>
        </w:rPr>
        <w:t>,</w:t>
      </w:r>
      <w:proofErr w:type="spellStart"/>
      <w:r w:rsidR="00A0469F" w:rsidRPr="009B244D">
        <w:rPr>
          <w:rFonts w:ascii="Courier New" w:hAnsi="Courier New" w:cs="Courier New"/>
          <w:szCs w:val="20"/>
        </w:rPr>
        <w:t>array</w:t>
      </w:r>
      <w:proofErr w:type="spellEnd"/>
      <w:r w:rsidR="00A0469F" w:rsidRPr="009B244D">
        <w:rPr>
          <w:szCs w:val="20"/>
        </w:rPr>
        <w:t xml:space="preserve"> czy </w:t>
      </w:r>
      <w:r w:rsidR="00A0469F" w:rsidRPr="009B244D">
        <w:rPr>
          <w:rFonts w:ascii="Courier New" w:hAnsi="Courier New" w:cs="Courier New"/>
          <w:szCs w:val="20"/>
        </w:rPr>
        <w:t>map</w:t>
      </w:r>
      <w:r w:rsidR="00A0469F" w:rsidRPr="009B244D">
        <w:rPr>
          <w:szCs w:val="20"/>
        </w:rPr>
        <w:t>) znacznie ułatwiło tworzenie gry, pozwalając nam skupić się na samej produkcji gry.</w:t>
      </w:r>
    </w:p>
    <w:p w:rsidR="00763D7E" w:rsidRPr="009B244D" w:rsidRDefault="00A0469F">
      <w:pPr>
        <w:pStyle w:val="Nagwek2"/>
        <w:ind w:left="598" w:hanging="613"/>
      </w:pPr>
      <w:bookmarkStart w:id="6" w:name="_Toc3228"/>
      <w:r w:rsidRPr="009B244D">
        <w:t xml:space="preserve">Wykorzystanie </w:t>
      </w:r>
      <w:r w:rsidRPr="009B244D">
        <w:rPr>
          <w:i/>
        </w:rPr>
        <w:t xml:space="preserve">smart </w:t>
      </w:r>
      <w:proofErr w:type="spellStart"/>
      <w:r w:rsidRPr="009B244D">
        <w:rPr>
          <w:i/>
        </w:rPr>
        <w:t>pointers</w:t>
      </w:r>
      <w:bookmarkEnd w:id="6"/>
      <w:proofErr w:type="spellEnd"/>
    </w:p>
    <w:p w:rsidR="00DE27DC" w:rsidRDefault="00DE27DC" w:rsidP="004C2B7A">
      <w:pPr>
        <w:pStyle w:val="Standard"/>
        <w:spacing w:after="340"/>
        <w:ind w:left="-15" w:right="62" w:firstLine="613"/>
      </w:pPr>
      <w:bookmarkStart w:id="7" w:name="_Toc3229"/>
      <w:r>
        <w:t xml:space="preserve">Jedną z wielu funkcjonalności wprowadzonych w nowoczesnym C++ są tak zwane sprytne wskaźniki, odciążające programistę od dbania o zarządzanie pamięcią. Ich użycie pozwoliło na </w:t>
      </w:r>
      <w:r w:rsidRPr="00DE27DC">
        <w:t>skupieniu</w:t>
      </w:r>
      <w:r>
        <w:t xml:space="preserve"> się nad rozwiązywaniem problemów postawionych w projekcie. </w:t>
      </w:r>
      <w:r w:rsidRPr="00DE27DC">
        <w:t>Dzięki nim udało nam się także utrzymać zużycie pamięci programu na stałym poziomie, mimo ciągłej dynamicznej zmianie liczby obiektów istniejących w programie.</w:t>
      </w:r>
    </w:p>
    <w:p w:rsidR="00763D7E" w:rsidRPr="009B244D" w:rsidRDefault="00A0469F">
      <w:pPr>
        <w:pStyle w:val="Nagwek2"/>
        <w:ind w:left="598" w:hanging="613"/>
      </w:pPr>
      <w:r w:rsidRPr="009B244D">
        <w:t>Przegląd klas oraz funkcjonalności</w:t>
      </w:r>
      <w:bookmarkEnd w:id="7"/>
    </w:p>
    <w:p w:rsidR="00763D7E" w:rsidRPr="009B244D" w:rsidRDefault="00A0469F">
      <w:pPr>
        <w:spacing w:after="176"/>
        <w:ind w:left="493"/>
      </w:pPr>
      <w:proofErr w:type="spellStart"/>
      <w:r w:rsidRPr="009B244D">
        <w:rPr>
          <w:b/>
        </w:rPr>
        <w:t>AssetManager</w:t>
      </w:r>
      <w:proofErr w:type="spellEnd"/>
      <w:r w:rsidRPr="009B244D">
        <w:rPr>
          <w:b/>
        </w:rPr>
        <w:t xml:space="preserve"> </w:t>
      </w:r>
      <w:r w:rsidRPr="009B244D">
        <w:t xml:space="preserve">Klasa singleton, reprezentująca kontener zasobów graficznych oraz dźwiękowych. Wczytane zasoby - przechowywane w </w:t>
      </w:r>
      <w:proofErr w:type="spellStart"/>
      <w:r w:rsidRPr="009B244D">
        <w:rPr>
          <w:i/>
          <w:szCs w:val="20"/>
        </w:rPr>
        <w:t>std</w:t>
      </w:r>
      <w:proofErr w:type="spellEnd"/>
      <w:r w:rsidRPr="009B244D">
        <w:rPr>
          <w:i/>
          <w:szCs w:val="20"/>
        </w:rPr>
        <w:t>::map</w:t>
      </w:r>
      <w:r w:rsidRPr="009B244D">
        <w:rPr>
          <w:i/>
          <w:sz w:val="31"/>
        </w:rPr>
        <w:t xml:space="preserve"> </w:t>
      </w:r>
      <w:r w:rsidRPr="009B244D">
        <w:t>oraz identyfikowane po nazwie - są współdzielone, co pozwala na zdecydowane zmniejszenie ilości wykorzystywanej pamięci.</w:t>
      </w:r>
    </w:p>
    <w:p w:rsidR="00763D7E" w:rsidRPr="009B244D" w:rsidRDefault="00A0469F">
      <w:pPr>
        <w:ind w:left="493" w:right="62"/>
      </w:pPr>
      <w:proofErr w:type="spellStart"/>
      <w:r w:rsidRPr="009B244D">
        <w:rPr>
          <w:b/>
        </w:rPr>
        <w:t>FloatColor</w:t>
      </w:r>
      <w:proofErr w:type="spellEnd"/>
      <w:r w:rsidRPr="009B244D">
        <w:rPr>
          <w:b/>
        </w:rPr>
        <w:t xml:space="preserve"> </w:t>
      </w:r>
      <w:r w:rsidRPr="009B244D">
        <w:t xml:space="preserve">Odpowiednik klasy </w:t>
      </w:r>
      <w:proofErr w:type="spellStart"/>
      <w:r w:rsidRPr="009B244D">
        <w:rPr>
          <w:rFonts w:ascii="Courier New" w:hAnsi="Courier New" w:cs="Courier New"/>
          <w:szCs w:val="20"/>
        </w:rPr>
        <w:t>sf</w:t>
      </w:r>
      <w:proofErr w:type="spellEnd"/>
      <w:r w:rsidRPr="009B244D">
        <w:rPr>
          <w:rFonts w:ascii="Courier New" w:hAnsi="Courier New" w:cs="Courier New"/>
          <w:szCs w:val="20"/>
        </w:rPr>
        <w:t>::</w:t>
      </w:r>
      <w:proofErr w:type="spellStart"/>
      <w:r w:rsidRPr="009B244D">
        <w:rPr>
          <w:rFonts w:ascii="Courier New" w:hAnsi="Courier New" w:cs="Courier New"/>
          <w:szCs w:val="20"/>
        </w:rPr>
        <w:t>Color</w:t>
      </w:r>
      <w:proofErr w:type="spellEnd"/>
      <w:r w:rsidRPr="009B244D">
        <w:t>. Wykorzystywany z powodu niskiej dokładności składowych wbudowanej w bibliotekę SFML klasy przedstawiającej kolor.</w:t>
      </w:r>
    </w:p>
    <w:p w:rsidR="00763D7E" w:rsidRPr="009B244D" w:rsidRDefault="00A0469F">
      <w:pPr>
        <w:spacing w:after="168"/>
        <w:ind w:left="493" w:right="62"/>
      </w:pPr>
      <w:proofErr w:type="spellStart"/>
      <w:r w:rsidRPr="009B244D">
        <w:rPr>
          <w:b/>
        </w:rPr>
        <w:t>Stopwatch</w:t>
      </w:r>
      <w:proofErr w:type="spellEnd"/>
      <w:r w:rsidRPr="009B244D">
        <w:rPr>
          <w:b/>
        </w:rPr>
        <w:t xml:space="preserve"> </w:t>
      </w:r>
      <w:r w:rsidRPr="009B244D">
        <w:t>Byt pomocniczy dający możliwość ustawienia stopera i odebrania zdarzenia po upływie określonego czasu</w:t>
      </w:r>
      <w:r w:rsidR="009B244D">
        <w:t>.</w:t>
      </w:r>
    </w:p>
    <w:p w:rsidR="00763D7E" w:rsidRPr="009B244D" w:rsidRDefault="00A0469F">
      <w:pPr>
        <w:spacing w:after="66"/>
        <w:ind w:left="493" w:right="62"/>
      </w:pPr>
      <w:proofErr w:type="spellStart"/>
      <w:r w:rsidRPr="009B244D">
        <w:rPr>
          <w:b/>
        </w:rPr>
        <w:t>RandomGenerator</w:t>
      </w:r>
      <w:proofErr w:type="spellEnd"/>
      <w:r w:rsidRPr="009B244D">
        <w:rPr>
          <w:b/>
        </w:rPr>
        <w:t xml:space="preserve"> </w:t>
      </w:r>
      <w:r w:rsidRPr="009B244D">
        <w:t xml:space="preserve">Klasa statyczna zapewniająca odpowiedni stopień </w:t>
      </w:r>
      <w:r w:rsidR="009B244D" w:rsidRPr="009B244D">
        <w:t>losowości</w:t>
      </w:r>
      <w:r w:rsidRPr="009B244D">
        <w:t xml:space="preserve"> wymaganych danych, razem z opracowanymi specjalizacjami do typów (wliczono tutaj także typ </w:t>
      </w:r>
      <w:proofErr w:type="spellStart"/>
      <w:r w:rsidRPr="009B244D">
        <w:rPr>
          <w:rFonts w:ascii="Courier New" w:hAnsi="Courier New" w:cs="Courier New"/>
          <w:szCs w:val="20"/>
        </w:rPr>
        <w:t>sf</w:t>
      </w:r>
      <w:proofErr w:type="spellEnd"/>
      <w:r w:rsidRPr="009B244D">
        <w:rPr>
          <w:rFonts w:ascii="Courier New" w:hAnsi="Courier New" w:cs="Courier New"/>
          <w:szCs w:val="20"/>
        </w:rPr>
        <w:t>::</w:t>
      </w:r>
      <w:proofErr w:type="spellStart"/>
      <w:r w:rsidRPr="009B244D">
        <w:rPr>
          <w:rFonts w:ascii="Courier New" w:hAnsi="Courier New" w:cs="Courier New"/>
          <w:szCs w:val="20"/>
        </w:rPr>
        <w:t>Color</w:t>
      </w:r>
      <w:proofErr w:type="spellEnd"/>
      <w:r w:rsidR="009B244D">
        <w:rPr>
          <w:szCs w:val="20"/>
        </w:rPr>
        <w:t>)</w:t>
      </w:r>
      <w:r w:rsidRPr="009B244D">
        <w:t>.</w:t>
      </w:r>
    </w:p>
    <w:p w:rsidR="00763D7E" w:rsidRPr="009B244D" w:rsidRDefault="00A0469F">
      <w:pPr>
        <w:ind w:left="493" w:right="62"/>
      </w:pPr>
      <w:r w:rsidRPr="009B244D">
        <w:rPr>
          <w:b/>
        </w:rPr>
        <w:t xml:space="preserve">Przestrzeń nazw Time </w:t>
      </w:r>
      <w:r w:rsidRPr="009B244D">
        <w:t xml:space="preserve">Zawiera klasę singleton </w:t>
      </w:r>
      <w:proofErr w:type="spellStart"/>
      <w:r w:rsidRPr="009B244D">
        <w:rPr>
          <w:rFonts w:ascii="Courier New" w:hAnsi="Courier New" w:cs="Courier New"/>
        </w:rPr>
        <w:t>Timer</w:t>
      </w:r>
      <w:proofErr w:type="spellEnd"/>
      <w:r w:rsidRPr="009B244D">
        <w:t xml:space="preserve">, uruchamianą w momencie aktywacji okna, umożliwiającą uzyskanie informacji o czasie jaki upłynął od ostatniego restartu zegara gry oraz o czasie, który upłynął od ostatniej klatki. Dane te przekazywane są w strukturze </w:t>
      </w:r>
      <w:proofErr w:type="spellStart"/>
      <w:r w:rsidRPr="009B244D">
        <w:rPr>
          <w:rFonts w:ascii="Courier New" w:hAnsi="Courier New" w:cs="Courier New"/>
        </w:rPr>
        <w:t>TimeData</w:t>
      </w:r>
      <w:proofErr w:type="spellEnd"/>
      <w:r w:rsidRPr="009B244D">
        <w:t>, udostępniającej metody zwracające czas z uwzględnieniem skali czasowej.</w:t>
      </w:r>
    </w:p>
    <w:p w:rsidR="00763D7E" w:rsidRPr="009B244D" w:rsidRDefault="00A0469F">
      <w:pPr>
        <w:spacing w:after="124"/>
        <w:ind w:left="493" w:right="62"/>
      </w:pPr>
      <w:proofErr w:type="spellStart"/>
      <w:r w:rsidRPr="009B244D">
        <w:rPr>
          <w:b/>
        </w:rPr>
        <w:lastRenderedPageBreak/>
        <w:t>Utility</w:t>
      </w:r>
      <w:proofErr w:type="spellEnd"/>
      <w:r w:rsidRPr="009B244D">
        <w:rPr>
          <w:b/>
        </w:rPr>
        <w:t xml:space="preserve"> </w:t>
      </w:r>
      <w:r w:rsidRPr="009B244D">
        <w:t>Zbiór globalnych funkcji udostępniający wiele popularnych i niezbędnych do działania wielu innych jednostek algorytmów. Występują tu na przykład interpolacja liniowa, operacje na wektorach czy funkcje pomocnicze do obsługi rotacji.</w:t>
      </w:r>
    </w:p>
    <w:p w:rsidR="00763D7E" w:rsidRPr="009B244D" w:rsidRDefault="00A0469F">
      <w:pPr>
        <w:ind w:left="493" w:right="62"/>
      </w:pPr>
      <w:proofErr w:type="spellStart"/>
      <w:r w:rsidRPr="009B244D">
        <w:rPr>
          <w:b/>
        </w:rPr>
        <w:t>Debug</w:t>
      </w:r>
      <w:proofErr w:type="spellEnd"/>
      <w:r w:rsidRPr="009B244D">
        <w:rPr>
          <w:b/>
        </w:rPr>
        <w:t xml:space="preserve"> </w:t>
      </w:r>
      <w:r w:rsidRPr="009B244D">
        <w:t xml:space="preserve">Klasa ze statycznymi metodami, umożliwiająca wypisywanie komunikatów na ekran konsoli. Posiada metody </w:t>
      </w:r>
      <w:proofErr w:type="spellStart"/>
      <w:r w:rsidRPr="009B244D">
        <w:rPr>
          <w:i/>
        </w:rPr>
        <w:t>PrintFormatted</w:t>
      </w:r>
      <w:proofErr w:type="spellEnd"/>
      <w:r w:rsidRPr="009B244D">
        <w:rPr>
          <w:i/>
        </w:rPr>
        <w:t xml:space="preserve"> </w:t>
      </w:r>
      <w:r w:rsidRPr="009B244D">
        <w:t xml:space="preserve">oraz </w:t>
      </w:r>
      <w:proofErr w:type="spellStart"/>
      <w:r w:rsidRPr="009B244D">
        <w:rPr>
          <w:i/>
        </w:rPr>
        <w:t>PrintErrorFormatted</w:t>
      </w:r>
      <w:proofErr w:type="spellEnd"/>
      <w:r w:rsidRPr="009B244D">
        <w:t>, powodujące wypisanie żądanego komunikatu – odpowiednio zatrzymującej i niezatrzymującej działania programu. Użyto tu szablonu funkcji, który daje możliwość wypisywania dowolnych zmiennych – pierwszym argumentem jest łańcuch znaków, dalej opcjonalnie można podać zmienne o dowolnych typach. Ich wartości zostaną wpisane do miejsc oznaczonych ‘%’ w pierwszym argumencie.</w:t>
      </w:r>
    </w:p>
    <w:p w:rsidR="00763D7E" w:rsidRPr="009B244D" w:rsidRDefault="00A0469F">
      <w:pPr>
        <w:ind w:left="493" w:right="62"/>
      </w:pPr>
      <w:proofErr w:type="spellStart"/>
      <w:r w:rsidRPr="009B244D">
        <w:rPr>
          <w:b/>
        </w:rPr>
        <w:t>Delegate</w:t>
      </w:r>
      <w:proofErr w:type="spellEnd"/>
      <w:r w:rsidRPr="009B244D">
        <w:rPr>
          <w:b/>
        </w:rPr>
        <w:t xml:space="preserve"> </w:t>
      </w:r>
      <w:r w:rsidRPr="009B244D">
        <w:t xml:space="preserve">Nazwana na cześć podobnej funkcjonalności z języka C#, zmniejsza zapotrzebowanie na wiązanie klas poprzez opakowywanie wskaźników na funkcje. Klasa </w:t>
      </w:r>
      <w:proofErr w:type="spellStart"/>
      <w:r w:rsidRPr="00FB777C">
        <w:rPr>
          <w:rFonts w:ascii="Courier New" w:hAnsi="Courier New" w:cs="Courier New"/>
          <w:szCs w:val="20"/>
        </w:rPr>
        <w:t>Entity</w:t>
      </w:r>
      <w:proofErr w:type="spellEnd"/>
      <w:r w:rsidRPr="009B244D">
        <w:t xml:space="preserve"> przedstawia obiekt, udostępniający przeciążalne fu</w:t>
      </w:r>
      <w:r w:rsidR="00595D5C">
        <w:t>nkcje do aktualizacji (</w:t>
      </w:r>
      <w:r w:rsidR="00595D5C" w:rsidRPr="00FB777C">
        <w:rPr>
          <w:rFonts w:ascii="Courier New" w:hAnsi="Courier New" w:cs="Courier New"/>
          <w:szCs w:val="20"/>
        </w:rPr>
        <w:t>update</w:t>
      </w:r>
      <w:r w:rsidR="00595D5C">
        <w:t xml:space="preserve">), </w:t>
      </w:r>
      <w:r w:rsidRPr="009B244D">
        <w:t>rysowania (</w:t>
      </w:r>
      <w:proofErr w:type="spellStart"/>
      <w:r w:rsidRPr="00FB777C">
        <w:rPr>
          <w:rFonts w:ascii="Courier New" w:hAnsi="Courier New" w:cs="Courier New"/>
          <w:szCs w:val="20"/>
        </w:rPr>
        <w:t>draw</w:t>
      </w:r>
      <w:proofErr w:type="spellEnd"/>
      <w:r w:rsidRPr="009B244D">
        <w:t>) oraz aktywacji/dezaktywacji obiektu (set/</w:t>
      </w:r>
      <w:proofErr w:type="spellStart"/>
      <w:r w:rsidRPr="009B244D">
        <w:t>get</w:t>
      </w:r>
      <w:proofErr w:type="spellEnd"/>
      <w:r w:rsidRPr="009B244D">
        <w:t xml:space="preserve"> </w:t>
      </w:r>
      <w:proofErr w:type="spellStart"/>
      <w:r w:rsidRPr="00FB777C">
        <w:rPr>
          <w:rFonts w:ascii="Courier New" w:hAnsi="Courier New" w:cs="Courier New"/>
          <w:szCs w:val="20"/>
        </w:rPr>
        <w:t>Enabled</w:t>
      </w:r>
      <w:proofErr w:type="spellEnd"/>
      <w:r w:rsidRPr="009B244D">
        <w:t xml:space="preserve">). Dodatkowo przechowywane są tu </w:t>
      </w:r>
      <w:proofErr w:type="spellStart"/>
      <w:r w:rsidRPr="009B244D">
        <w:t>tag</w:t>
      </w:r>
      <w:proofErr w:type="spellEnd"/>
      <w:r w:rsidR="00595D5C">
        <w:t>, numer ID</w:t>
      </w:r>
      <w:r w:rsidRPr="009B244D">
        <w:t xml:space="preserve"> oraz nazwa obiektu (jako łańcuchy znaków).</w:t>
      </w:r>
    </w:p>
    <w:p w:rsidR="00763D7E" w:rsidRPr="009B244D" w:rsidRDefault="00A0469F">
      <w:pPr>
        <w:ind w:left="493" w:right="62"/>
      </w:pPr>
      <w:proofErr w:type="spellStart"/>
      <w:r w:rsidRPr="009B244D">
        <w:rPr>
          <w:b/>
        </w:rPr>
        <w:t>EntityManager</w:t>
      </w:r>
      <w:proofErr w:type="spellEnd"/>
      <w:r w:rsidRPr="009B244D">
        <w:rPr>
          <w:b/>
        </w:rPr>
        <w:t xml:space="preserve"> </w:t>
      </w:r>
      <w:r w:rsidRPr="009B244D">
        <w:t>Klasa singleton posiada kolekcję (</w:t>
      </w:r>
      <w:proofErr w:type="spellStart"/>
      <w:r w:rsidRPr="00FB777C">
        <w:rPr>
          <w:rFonts w:ascii="Courier New" w:hAnsi="Courier New" w:cs="Courier New"/>
          <w:szCs w:val="20"/>
        </w:rPr>
        <w:t>std</w:t>
      </w:r>
      <w:proofErr w:type="spellEnd"/>
      <w:r w:rsidRPr="00FB777C">
        <w:rPr>
          <w:rFonts w:ascii="Courier New" w:hAnsi="Courier New" w:cs="Courier New"/>
          <w:szCs w:val="20"/>
        </w:rPr>
        <w:t>::</w:t>
      </w:r>
      <w:proofErr w:type="spellStart"/>
      <w:r w:rsidRPr="00FB777C">
        <w:rPr>
          <w:rFonts w:ascii="Courier New" w:hAnsi="Courier New" w:cs="Courier New"/>
          <w:szCs w:val="20"/>
        </w:rPr>
        <w:t>vector</w:t>
      </w:r>
      <w:proofErr w:type="spellEnd"/>
      <w:r w:rsidRPr="009B244D">
        <w:t xml:space="preserve">) wskaźników na obiekty o typie </w:t>
      </w:r>
      <w:proofErr w:type="spellStart"/>
      <w:r w:rsidRPr="00FB777C">
        <w:rPr>
          <w:rFonts w:ascii="Courier New" w:hAnsi="Courier New" w:cs="Courier New"/>
          <w:szCs w:val="20"/>
        </w:rPr>
        <w:t>Entity</w:t>
      </w:r>
      <w:proofErr w:type="spellEnd"/>
      <w:r w:rsidRPr="009B244D">
        <w:t>. W momencie gdy obiekt dziedziczący po wyżej wymienionej klasie jest tworzony (poza klasą), można zrzutować go</w:t>
      </w:r>
      <w:r w:rsidR="00D41F26">
        <w:t xml:space="preserve"> </w:t>
      </w:r>
      <w:r w:rsidRPr="009B244D">
        <w:t xml:space="preserve">na </w:t>
      </w:r>
      <w:proofErr w:type="spellStart"/>
      <w:r w:rsidRPr="00FB777C">
        <w:rPr>
          <w:rFonts w:ascii="Courier New" w:hAnsi="Courier New" w:cs="Courier New"/>
          <w:szCs w:val="20"/>
        </w:rPr>
        <w:t>std</w:t>
      </w:r>
      <w:proofErr w:type="spellEnd"/>
      <w:r w:rsidRPr="00FB777C">
        <w:rPr>
          <w:rFonts w:ascii="Courier New" w:hAnsi="Courier New" w:cs="Courier New"/>
          <w:szCs w:val="20"/>
        </w:rPr>
        <w:t>::</w:t>
      </w:r>
      <w:proofErr w:type="spellStart"/>
      <w:r w:rsidRPr="00FB777C">
        <w:rPr>
          <w:rFonts w:ascii="Courier New" w:hAnsi="Courier New" w:cs="Courier New"/>
          <w:szCs w:val="20"/>
        </w:rPr>
        <w:t>shared_ptr</w:t>
      </w:r>
      <w:proofErr w:type="spellEnd"/>
      <w:r w:rsidRPr="00FB777C">
        <w:rPr>
          <w:rFonts w:ascii="Courier New" w:hAnsi="Courier New" w:cs="Courier New"/>
          <w:szCs w:val="20"/>
        </w:rPr>
        <w:t>&lt;</w:t>
      </w:r>
      <w:proofErr w:type="spellStart"/>
      <w:r w:rsidRPr="00FB777C">
        <w:rPr>
          <w:rFonts w:ascii="Courier New" w:hAnsi="Courier New" w:cs="Courier New"/>
          <w:szCs w:val="20"/>
        </w:rPr>
        <w:t>Entity</w:t>
      </w:r>
      <w:proofErr w:type="spellEnd"/>
      <w:r w:rsidRPr="00FB777C">
        <w:rPr>
          <w:rFonts w:ascii="Courier New" w:hAnsi="Courier New" w:cs="Courier New"/>
          <w:szCs w:val="20"/>
        </w:rPr>
        <w:t>&gt;</w:t>
      </w:r>
      <w:r w:rsidRPr="009B244D">
        <w:rPr>
          <w:i/>
        </w:rPr>
        <w:t xml:space="preserve"> </w:t>
      </w:r>
      <w:r w:rsidRPr="009B244D">
        <w:t xml:space="preserve">oraz dodać do kolekcji. W pętli gry uruchamiane są metoda </w:t>
      </w:r>
      <w:proofErr w:type="spellStart"/>
      <w:r w:rsidRPr="00FB777C">
        <w:rPr>
          <w:rFonts w:ascii="Courier New" w:hAnsi="Courier New" w:cs="Courier New"/>
          <w:szCs w:val="20"/>
        </w:rPr>
        <w:t>EntityManager</w:t>
      </w:r>
      <w:proofErr w:type="spellEnd"/>
      <w:r w:rsidRPr="00FB777C">
        <w:rPr>
          <w:rFonts w:ascii="Courier New" w:hAnsi="Courier New" w:cs="Courier New"/>
          <w:szCs w:val="20"/>
        </w:rPr>
        <w:t>::update</w:t>
      </w:r>
      <w:r w:rsidRPr="009B244D">
        <w:t xml:space="preserve">, która aktualizuje stan wszystkich aktywnych obiektów w wektorze, oraz metoda </w:t>
      </w:r>
      <w:proofErr w:type="spellStart"/>
      <w:r w:rsidRPr="00FB777C">
        <w:rPr>
          <w:rFonts w:ascii="Courier New" w:hAnsi="Courier New" w:cs="Courier New"/>
          <w:szCs w:val="20"/>
        </w:rPr>
        <w:t>EnityManager</w:t>
      </w:r>
      <w:proofErr w:type="spellEnd"/>
      <w:r w:rsidRPr="00FB777C">
        <w:rPr>
          <w:rFonts w:ascii="Courier New" w:hAnsi="Courier New" w:cs="Courier New"/>
          <w:szCs w:val="20"/>
        </w:rPr>
        <w:t>::</w:t>
      </w:r>
      <w:proofErr w:type="spellStart"/>
      <w:r w:rsidRPr="00FB777C">
        <w:rPr>
          <w:rFonts w:ascii="Courier New" w:hAnsi="Courier New" w:cs="Courier New"/>
          <w:szCs w:val="20"/>
        </w:rPr>
        <w:t>draw</w:t>
      </w:r>
      <w:proofErr w:type="spellEnd"/>
      <w:r w:rsidRPr="009B244D">
        <w:t xml:space="preserve">, która rysuje na ekranie aktywne obiekty. Dodatkowo udostępnione zostały metody umożliwiające wyszukiwanie obiektów po </w:t>
      </w:r>
      <w:proofErr w:type="spellStart"/>
      <w:r w:rsidRPr="009B244D">
        <w:t>tagu</w:t>
      </w:r>
      <w:proofErr w:type="spellEnd"/>
      <w:r w:rsidRPr="009B244D">
        <w:t>, nazwie lub jego numerze ID.</w:t>
      </w:r>
    </w:p>
    <w:p w:rsidR="00763D7E" w:rsidRPr="009B244D" w:rsidRDefault="00A0469F">
      <w:pPr>
        <w:spacing w:after="326"/>
        <w:ind w:left="493" w:right="62"/>
      </w:pPr>
      <w:proofErr w:type="spellStart"/>
      <w:r w:rsidRPr="009B244D">
        <w:rPr>
          <w:b/>
        </w:rPr>
        <w:t>SoundManager</w:t>
      </w:r>
      <w:proofErr w:type="spellEnd"/>
      <w:r w:rsidRPr="009B244D">
        <w:rPr>
          <w:b/>
        </w:rPr>
        <w:t xml:space="preserve"> </w:t>
      </w:r>
      <w:r w:rsidRPr="009B244D">
        <w:t xml:space="preserve">Kolejny przedstawiciel singletonu, ściśle współpracujący z </w:t>
      </w:r>
      <w:proofErr w:type="spellStart"/>
      <w:r w:rsidRPr="00FB777C">
        <w:rPr>
          <w:rFonts w:ascii="Courier New" w:hAnsi="Courier New" w:cs="Courier New"/>
          <w:szCs w:val="20"/>
        </w:rPr>
        <w:t>AssetManagerem</w:t>
      </w:r>
      <w:proofErr w:type="spellEnd"/>
      <w:r w:rsidRPr="009B244D">
        <w:t>, używana do utrzymywania dźwięków w programie.</w:t>
      </w:r>
    </w:p>
    <w:p w:rsidR="00763D7E" w:rsidRPr="009B244D" w:rsidRDefault="00A0469F">
      <w:pPr>
        <w:pStyle w:val="Nagwek2"/>
        <w:ind w:left="598" w:hanging="613"/>
      </w:pPr>
      <w:bookmarkStart w:id="8" w:name="_Toc3230"/>
      <w:r w:rsidRPr="009B244D">
        <w:t>Zastosowane wzorce projektowe</w:t>
      </w:r>
      <w:bookmarkEnd w:id="8"/>
    </w:p>
    <w:p w:rsidR="00763D7E" w:rsidRPr="009B244D" w:rsidRDefault="00A0469F">
      <w:pPr>
        <w:ind w:left="493" w:right="62"/>
      </w:pPr>
      <w:r w:rsidRPr="009B244D">
        <w:rPr>
          <w:b/>
        </w:rPr>
        <w:t xml:space="preserve">Singleton </w:t>
      </w:r>
      <w:r w:rsidR="00661103">
        <w:t xml:space="preserve">Dość kontrowersyjny przykład wzorca projektowego, w projekcie występował głównie w wszelkiej maści managerach, na zmianę z klasami statycznymi. </w:t>
      </w:r>
      <w:r w:rsidR="00661103" w:rsidRPr="00661103">
        <w:t xml:space="preserve">Motywacją do użycia tego wzorca było to, że w przeciwieństwie do nowoczesnych języków programowania (takich jak C# lub Java), używanie klas statycznych w C++ wiążę się z dużym dodatkowym nakładem pracy i możliwością pojawienia się niespodziewanych błędów z pamięcią w przypadku nieudanej inicjalizacji statycznego obiektu, a także brak możliwości przechwytywania wyjątków przy konstruowaniu obiektów. Tak więc mimo </w:t>
      </w:r>
      <w:r w:rsidR="00661103" w:rsidRPr="00661103">
        <w:lastRenderedPageBreak/>
        <w:t>tego, że klasy statyczne byłyby lepszym rozwiązaniem, przez ograniczenia języka C++ mogliśmy używać ich jedynie w ograniczonym zakresie (w zasadzie tylko do klas, które zawierają same funkcje, a nie muszą przechowywać wielu innych obiektów).</w:t>
      </w:r>
    </w:p>
    <w:p w:rsidR="00763D7E" w:rsidRPr="009B244D" w:rsidRDefault="00A0469F">
      <w:pPr>
        <w:ind w:left="493" w:right="62"/>
      </w:pPr>
      <w:r w:rsidRPr="009B244D">
        <w:rPr>
          <w:b/>
        </w:rPr>
        <w:t xml:space="preserve">Builder </w:t>
      </w:r>
      <w:r w:rsidRPr="009B244D">
        <w:t>Wzorzec budowniczego został użyty przy tworzeniu systemów cząsteczkowych, co znacznie uprościło ich tworzenie - zamiast jedenastoparametrowego konstruktora, można wykorzystać wartości domyślne oraz wybrać tylko te właściwości, które nas interesują.</w:t>
      </w:r>
    </w:p>
    <w:p w:rsidR="00763D7E" w:rsidRPr="009B244D" w:rsidRDefault="00A0469F">
      <w:pPr>
        <w:ind w:left="493" w:right="62"/>
      </w:pPr>
      <w:r w:rsidRPr="009B244D">
        <w:rPr>
          <w:b/>
        </w:rPr>
        <w:t xml:space="preserve">Łańcuch zobowiązań </w:t>
      </w:r>
      <w:r w:rsidRPr="009B244D">
        <w:t xml:space="preserve">Wykorzystywany do </w:t>
      </w:r>
      <w:proofErr w:type="spellStart"/>
      <w:r w:rsidRPr="009B244D">
        <w:t>parsowania</w:t>
      </w:r>
      <w:proofErr w:type="spellEnd"/>
      <w:r w:rsidRPr="009B244D">
        <w:t xml:space="preserve"> wejścia w polu tekstowym gry, pozwolił na schludne wybieranie pierwiastków na podstawie żądań użytkownika.</w:t>
      </w:r>
    </w:p>
    <w:p w:rsidR="00D764B1" w:rsidRDefault="00A0469F" w:rsidP="00D764B1">
      <w:pPr>
        <w:pStyle w:val="Standard"/>
        <w:spacing w:after="339"/>
        <w:ind w:left="493" w:right="62"/>
      </w:pPr>
      <w:r w:rsidRPr="009B244D">
        <w:rPr>
          <w:b/>
        </w:rPr>
        <w:t xml:space="preserve">Strategia </w:t>
      </w:r>
      <w:r w:rsidRPr="009B244D">
        <w:t xml:space="preserve">Szeroko wykorzystywany, pozwolił na uniknięcie instrukcji warunkowych na rzecz większej liczby klas. Przykładem jest obsługa klas dziedziczących po </w:t>
      </w:r>
      <w:proofErr w:type="spellStart"/>
      <w:r w:rsidRPr="006F2552">
        <w:rPr>
          <w:rFonts w:ascii="Courier New" w:hAnsi="Courier New" w:cs="Courier New"/>
        </w:rPr>
        <w:t>Entity</w:t>
      </w:r>
      <w:proofErr w:type="spellEnd"/>
      <w:r w:rsidRPr="009B244D">
        <w:t>.</w:t>
      </w:r>
      <w:r w:rsidR="00280166" w:rsidRPr="00280166">
        <w:t xml:space="preserve"> </w:t>
      </w:r>
    </w:p>
    <w:p w:rsidR="00763D7E" w:rsidRPr="009B244D" w:rsidRDefault="00280166" w:rsidP="004C2B7A">
      <w:pPr>
        <w:pStyle w:val="Standard"/>
        <w:spacing w:after="339"/>
        <w:ind w:left="493" w:right="62"/>
      </w:pPr>
      <w:r w:rsidRPr="00D764B1">
        <w:rPr>
          <w:b/>
        </w:rPr>
        <w:t>Odwrócenie sterowania</w:t>
      </w:r>
      <w:r w:rsidRPr="00D764B1">
        <w:t xml:space="preserve"> Wzorzec ten został wykorzystany tylko w pewnym zakresie w przypadku klasy </w:t>
      </w:r>
      <w:proofErr w:type="spellStart"/>
      <w:r w:rsidRPr="00D764B1">
        <w:t>AssetManager</w:t>
      </w:r>
      <w:proofErr w:type="spellEnd"/>
      <w:r w:rsidRPr="00D764B1">
        <w:t>. W dowolnym miejscu w programie, gdzie zachodzi potrzeba użycia jakiegoś zasobu (pliku, np. graficznego), dany kod sygnalizuje tylko, jakiego zasobu potrzebuje. Nie jest wtedy ważne skąd te zasoby pochodzą, czy zostały już wczytane, czy trzeba je wczytać, czy trzeba je potem usunąć itd. Te obowiązki ciążą na szkielecie programu, dzięki czemu w podprogramach (klasach, funkcjach) mamy do czynienia z odwróceniem sterowania.</w:t>
      </w:r>
      <w:bookmarkStart w:id="9" w:name="_GoBack"/>
      <w:bookmarkEnd w:id="9"/>
    </w:p>
    <w:p w:rsidR="00763D7E" w:rsidRPr="009B244D" w:rsidRDefault="00A0469F">
      <w:pPr>
        <w:pStyle w:val="Nagwek2"/>
        <w:ind w:left="598" w:hanging="613"/>
      </w:pPr>
      <w:bookmarkStart w:id="10" w:name="_Toc3231"/>
      <w:r w:rsidRPr="009B244D">
        <w:t>Biblioteki</w:t>
      </w:r>
      <w:bookmarkEnd w:id="10"/>
    </w:p>
    <w:p w:rsidR="00763D7E" w:rsidRPr="009B244D" w:rsidRDefault="00A0469F">
      <w:pPr>
        <w:ind w:left="493" w:right="62"/>
      </w:pPr>
      <w:r w:rsidRPr="009B244D">
        <w:rPr>
          <w:b/>
        </w:rPr>
        <w:t xml:space="preserve">SFML 2.4.2 </w:t>
      </w:r>
      <w:r w:rsidRPr="009B244D">
        <w:t>Biblioteka multimedialna o szerokim możliwościach, umożliwiająca rysowanie i przetwarzanie grafiki, odtwarzanie dźwięków oraz interakcję z systemem oraz użytkownikiem.</w:t>
      </w:r>
    </w:p>
    <w:p w:rsidR="00763D7E" w:rsidRPr="009B244D" w:rsidRDefault="00A0469F">
      <w:pPr>
        <w:pStyle w:val="Nagwek1"/>
        <w:ind w:left="469" w:hanging="484"/>
      </w:pPr>
      <w:bookmarkStart w:id="11" w:name="_Toc3232"/>
      <w:r w:rsidRPr="009B244D">
        <w:t>Testy</w:t>
      </w:r>
      <w:bookmarkEnd w:id="11"/>
    </w:p>
    <w:p w:rsidR="004C2B7A" w:rsidRDefault="00057EAC" w:rsidP="004C2B7A">
      <w:pPr>
        <w:pStyle w:val="Standard"/>
        <w:spacing w:after="2"/>
        <w:ind w:left="-17" w:right="57" w:firstLine="486"/>
      </w:pPr>
      <w:bookmarkStart w:id="12" w:name="_Toc3233"/>
      <w:r>
        <w:t xml:space="preserve">Program został napisany pod 64-bitową wersją systemu Windows 10 oraz </w:t>
      </w:r>
      <w:r w:rsidRPr="00057EAC">
        <w:t>64-</w:t>
      </w:r>
      <w:r>
        <w:t xml:space="preserve">bitową wersją systemu Linux. </w:t>
      </w:r>
      <w:r w:rsidRPr="00057EAC">
        <w:t xml:space="preserve">Testy zostały przeprowadzone na 64-bitowych Windowsach 7, 8 oraz 10 (kompilator Visual C++ oraz </w:t>
      </w:r>
      <w:proofErr w:type="spellStart"/>
      <w:r w:rsidRPr="00057EAC">
        <w:t>MinGW</w:t>
      </w:r>
      <w:proofErr w:type="spellEnd"/>
      <w:r w:rsidRPr="00057EAC">
        <w:t xml:space="preserve"> 7.2) oraz na dwóch dystrybucjach Linuksa – </w:t>
      </w:r>
      <w:proofErr w:type="spellStart"/>
      <w:r w:rsidRPr="00057EAC">
        <w:t>ArchLinux</w:t>
      </w:r>
      <w:proofErr w:type="spellEnd"/>
      <w:r w:rsidRPr="00057EAC">
        <w:t xml:space="preserve"> oraz </w:t>
      </w:r>
      <w:proofErr w:type="spellStart"/>
      <w:r w:rsidRPr="00057EAC">
        <w:t>Ubuntu</w:t>
      </w:r>
      <w:proofErr w:type="spellEnd"/>
      <w:r w:rsidRPr="00057EAC">
        <w:t xml:space="preserve"> (kompilator GCC 7.2) Ważnym wymaganiem było zapewnienie na Windowsie obecności bibliotek oraz multimediów w folderze z plikiem wykonywalnym. Na Linuksie, zgodnie z zasadami dystrybuowania oprogramowania na tym systemie, biblioteka SFML 2.4 razem ze swoimi zależnościami musiała być zainstalowana w systemie.</w:t>
      </w:r>
      <w:r>
        <w:t xml:space="preserve"> Przekazano program testerom oraz wprowadzono niezbędne poprawki, dotyczące głównie szaty graficznej oraz samej rozgrywki. Te pierwsze okazały się szczególnie cenne dla naszego doświadczenia oraz </w:t>
      </w:r>
      <w:r>
        <w:lastRenderedPageBreak/>
        <w:t xml:space="preserve">wiedzy o projektowaniu interfejsów graficznych, drugie pozwoliły uprzyjemnić oraz zbalansować rozgrywkę. Testowano również zużycie pamięci. </w:t>
      </w:r>
      <w:r w:rsidRPr="00057EAC">
        <w:t>Program początkowo zużywał zaledwie kilka megabajtów operacyjnej</w:t>
      </w:r>
      <w:r>
        <w:t xml:space="preserve">, jednakże wprowadzenie grafik, animacji oraz bardziej wyszukanego kroju czcionki </w:t>
      </w:r>
      <w:r w:rsidRPr="00057EAC">
        <w:t>nieco</w:t>
      </w:r>
      <w:r>
        <w:t xml:space="preserve"> zwiększyło jego zapotrzebowanie na RAM.</w:t>
      </w:r>
    </w:p>
    <w:p w:rsidR="00057EAC" w:rsidRPr="00057EAC" w:rsidRDefault="00057EAC" w:rsidP="00C51469">
      <w:pPr>
        <w:pStyle w:val="Standard"/>
        <w:spacing w:after="2"/>
        <w:ind w:left="-17" w:right="57" w:firstLine="486"/>
      </w:pPr>
      <w:r w:rsidRPr="00057EAC">
        <w:t xml:space="preserve">Zużycia zasobów jest bardzo zadowalające. Na kilkuletnim komputerze z systemem </w:t>
      </w:r>
      <w:proofErr w:type="spellStart"/>
      <w:r w:rsidRPr="00057EAC">
        <w:t>ArchLinux</w:t>
      </w:r>
      <w:proofErr w:type="spellEnd"/>
      <w:r w:rsidRPr="00057EAC">
        <w:t>, z procesorem czterordzeniowym i zewnętrzną kartą graficzną, zużycie zasobów podczas gry wynosiło:</w:t>
      </w:r>
    </w:p>
    <w:p w:rsidR="00057EAC" w:rsidRPr="00057EAC" w:rsidRDefault="00057EAC" w:rsidP="004C2B7A">
      <w:pPr>
        <w:pStyle w:val="Standard"/>
        <w:spacing w:after="2"/>
        <w:ind w:left="0" w:right="57" w:firstLine="0"/>
      </w:pPr>
      <w:r w:rsidRPr="00057EAC">
        <w:t>RAM – 27 megabajty</w:t>
      </w:r>
      <w:r w:rsidRPr="00057EAC">
        <w:tab/>
      </w:r>
    </w:p>
    <w:p w:rsidR="00057EAC" w:rsidRPr="00057EAC" w:rsidRDefault="00057EAC" w:rsidP="004C2B7A">
      <w:pPr>
        <w:pStyle w:val="Standard"/>
        <w:spacing w:after="2"/>
        <w:ind w:left="-15" w:right="57" w:firstLine="0"/>
      </w:pPr>
      <w:r w:rsidRPr="00057EAC">
        <w:t>CPU – 1-2%</w:t>
      </w:r>
    </w:p>
    <w:p w:rsidR="00057EAC" w:rsidRPr="00057EAC" w:rsidRDefault="00057EAC" w:rsidP="004C2B7A">
      <w:pPr>
        <w:pStyle w:val="Standard"/>
        <w:spacing w:after="2"/>
        <w:ind w:left="-15" w:right="57" w:firstLine="0"/>
      </w:pPr>
      <w:r w:rsidRPr="00057EAC">
        <w:t>GPU – 10%</w:t>
      </w:r>
    </w:p>
    <w:p w:rsidR="00F00BC1" w:rsidRDefault="00057EAC" w:rsidP="004C2B7A">
      <w:pPr>
        <w:pStyle w:val="Standard"/>
        <w:spacing w:after="2"/>
        <w:ind w:left="-15" w:right="57" w:firstLine="0"/>
      </w:pPr>
      <w:r w:rsidRPr="00057EAC">
        <w:t>Warto zaznaczyć, że gra stale działa w 120 klatkach na sekundę, więc tak niskie zużycie zasobów jest świetnym wynikiem.</w:t>
      </w:r>
    </w:p>
    <w:p w:rsidR="00823412" w:rsidRPr="00057EAC" w:rsidRDefault="00823412" w:rsidP="004C2B7A">
      <w:pPr>
        <w:pStyle w:val="Standard"/>
        <w:spacing w:after="2"/>
        <w:ind w:left="-15" w:right="57" w:firstLine="0"/>
      </w:pPr>
    </w:p>
    <w:p w:rsidR="00763D7E" w:rsidRPr="009B244D" w:rsidRDefault="00A0469F">
      <w:pPr>
        <w:pStyle w:val="Nagwek1"/>
        <w:ind w:left="469" w:hanging="484"/>
      </w:pPr>
      <w:r w:rsidRPr="009B244D">
        <w:t>Możliwości dalszego rozwoju programu</w:t>
      </w:r>
      <w:bookmarkEnd w:id="12"/>
    </w:p>
    <w:p w:rsidR="00763D7E" w:rsidRPr="009B244D" w:rsidRDefault="00A0469F">
      <w:pPr>
        <w:numPr>
          <w:ilvl w:val="0"/>
          <w:numId w:val="2"/>
        </w:numPr>
        <w:ind w:left="499" w:right="62" w:hanging="255"/>
      </w:pPr>
      <w:r w:rsidRPr="009B244D">
        <w:t>Dodanie muzyki (prz</w:t>
      </w:r>
      <w:r w:rsidR="00842C42">
        <w:t>yspieszającej w miarę rozgrywki</w:t>
      </w:r>
      <w:r w:rsidRPr="009B244D">
        <w:t>).</w:t>
      </w:r>
    </w:p>
    <w:p w:rsidR="00763D7E" w:rsidRPr="009B244D" w:rsidRDefault="00A0469F">
      <w:pPr>
        <w:numPr>
          <w:ilvl w:val="0"/>
          <w:numId w:val="2"/>
        </w:numPr>
        <w:ind w:left="499" w:right="62" w:hanging="255"/>
      </w:pPr>
      <w:r w:rsidRPr="009B244D">
        <w:t xml:space="preserve">Wprowadzenie </w:t>
      </w:r>
      <w:r w:rsidR="00163D85">
        <w:t>„Nowej gry</w:t>
      </w:r>
      <w:r w:rsidR="00104118">
        <w:t>+” wraz z</w:t>
      </w:r>
      <w:r w:rsidRPr="009B244D">
        <w:t xml:space="preserve"> dodatkową fabułą, przeciwnikami oraz mechanikami</w:t>
      </w:r>
      <w:r w:rsidR="001F78BC">
        <w:t xml:space="preserve"> gry</w:t>
      </w:r>
      <w:r w:rsidRPr="009B244D">
        <w:t>.</w:t>
      </w:r>
    </w:p>
    <w:p w:rsidR="00763D7E" w:rsidRPr="009B244D" w:rsidRDefault="00A0469F">
      <w:pPr>
        <w:numPr>
          <w:ilvl w:val="0"/>
          <w:numId w:val="2"/>
        </w:numPr>
        <w:spacing w:after="443"/>
        <w:ind w:left="499" w:right="62" w:hanging="255"/>
      </w:pPr>
      <w:r w:rsidRPr="009B244D">
        <w:t xml:space="preserve">Stworzenie wersji na telefony działające pod kontrolą systemu Android; </w:t>
      </w:r>
      <w:r w:rsidR="00163D85">
        <w:t>interesującym konceptem okazałoby się wprowadza</w:t>
      </w:r>
      <w:r w:rsidRPr="009B244D">
        <w:t>nie</w:t>
      </w:r>
      <w:r w:rsidR="00163D85">
        <w:t xml:space="preserve"> liczb za pomocą rysowania ich na ekranie.</w:t>
      </w:r>
    </w:p>
    <w:p w:rsidR="00763D7E" w:rsidRPr="009B244D" w:rsidRDefault="00A0469F">
      <w:pPr>
        <w:pStyle w:val="Nagwek1"/>
        <w:spacing w:after="109"/>
        <w:ind w:left="469" w:hanging="484"/>
      </w:pPr>
      <w:bookmarkStart w:id="13" w:name="_Toc3234"/>
      <w:r w:rsidRPr="009B244D">
        <w:t>Źródła multimediów</w:t>
      </w:r>
      <w:bookmarkEnd w:id="13"/>
    </w:p>
    <w:p w:rsidR="00763D7E" w:rsidRPr="009B244D" w:rsidRDefault="00A0469F">
      <w:pPr>
        <w:numPr>
          <w:ilvl w:val="0"/>
          <w:numId w:val="3"/>
        </w:numPr>
        <w:ind w:left="499" w:right="62" w:hanging="255"/>
      </w:pPr>
      <w:r w:rsidRPr="009B244D">
        <w:t>Dźwięki - opengameart.org, źródła własne</w:t>
      </w:r>
    </w:p>
    <w:p w:rsidR="004C2B7A" w:rsidRDefault="00A0469F" w:rsidP="004C2B7A">
      <w:pPr>
        <w:numPr>
          <w:ilvl w:val="0"/>
          <w:numId w:val="3"/>
        </w:numPr>
        <w:ind w:left="499" w:right="62" w:hanging="255"/>
      </w:pPr>
      <w:r w:rsidRPr="009B244D">
        <w:t>Grafika - źródła własne</w:t>
      </w:r>
    </w:p>
    <w:p w:rsidR="004C2B7A" w:rsidRPr="004C2B7A" w:rsidRDefault="004C2B7A" w:rsidP="004C2B7A">
      <w:pPr>
        <w:pStyle w:val="Nagwek1"/>
        <w:rPr>
          <w:sz w:val="20"/>
        </w:rPr>
      </w:pPr>
      <w:r w:rsidRPr="004C2B7A">
        <w:t xml:space="preserve"> Organizacja pracy</w:t>
      </w:r>
    </w:p>
    <w:p w:rsidR="004C2B7A" w:rsidRDefault="004C2B7A" w:rsidP="004C2B7A">
      <w:pPr>
        <w:pStyle w:val="Standard"/>
        <w:spacing w:after="2"/>
        <w:ind w:left="-15" w:right="57" w:firstLine="484"/>
      </w:pPr>
      <w:r w:rsidRPr="004C2B7A">
        <w:t xml:space="preserve">Jako, że nad projektem pracowały równolegle dwie osoby, odpowiednia organizacja pracy była kluczowa. Wykorzystaliśmy nasze doświadczenia z pracy zawodowej i pracowaliśmy w tzw. git </w:t>
      </w:r>
      <w:proofErr w:type="spellStart"/>
      <w:r w:rsidRPr="004C2B7A">
        <w:t>workflow</w:t>
      </w:r>
      <w:proofErr w:type="spellEnd"/>
      <w:r w:rsidRPr="004C2B7A">
        <w:t xml:space="preserve">, tak jak ma to miejsce we wszystkich dobrych firmach zajmujących się tworzeniem oprogramowania. Używaliśmy </w:t>
      </w:r>
      <w:proofErr w:type="spellStart"/>
      <w:r w:rsidRPr="004C2B7A">
        <w:t>branchy</w:t>
      </w:r>
      <w:proofErr w:type="spellEnd"/>
      <w:r w:rsidRPr="004C2B7A">
        <w:t xml:space="preserve"> (każdy z nas pracował równolegle nad różnymi elementami, gdzie każdy taki zestaw elementów tworzył </w:t>
      </w:r>
      <w:proofErr w:type="spellStart"/>
      <w:r w:rsidRPr="004C2B7A">
        <w:t>branch</w:t>
      </w:r>
      <w:proofErr w:type="spellEnd"/>
      <w:r w:rsidRPr="004C2B7A">
        <w:t xml:space="preserve">, np. </w:t>
      </w:r>
      <w:proofErr w:type="spellStart"/>
      <w:r w:rsidRPr="004C2B7A">
        <w:t>branch</w:t>
      </w:r>
      <w:proofErr w:type="spellEnd"/>
      <w:r w:rsidRPr="004C2B7A">
        <w:t xml:space="preserve"> w którym zostało stworzone API do wszechstronnej obsługi wielomianów), </w:t>
      </w:r>
      <w:proofErr w:type="spellStart"/>
      <w:r w:rsidRPr="004C2B7A">
        <w:t>pull</w:t>
      </w:r>
      <w:proofErr w:type="spellEnd"/>
      <w:r w:rsidRPr="004C2B7A">
        <w:t xml:space="preserve"> </w:t>
      </w:r>
      <w:proofErr w:type="spellStart"/>
      <w:r w:rsidRPr="004C2B7A">
        <w:t>requestów</w:t>
      </w:r>
      <w:proofErr w:type="spellEnd"/>
      <w:r w:rsidRPr="004C2B7A">
        <w:t xml:space="preserve"> (tutaj miało miejsce </w:t>
      </w:r>
      <w:proofErr w:type="spellStart"/>
      <w:r w:rsidRPr="004C2B7A">
        <w:t>code</w:t>
      </w:r>
      <w:proofErr w:type="spellEnd"/>
      <w:r w:rsidRPr="004C2B7A">
        <w:t xml:space="preserve"> </w:t>
      </w:r>
      <w:proofErr w:type="spellStart"/>
      <w:r w:rsidRPr="004C2B7A">
        <w:t>review</w:t>
      </w:r>
      <w:proofErr w:type="spellEnd"/>
      <w:r w:rsidRPr="004C2B7A">
        <w:t xml:space="preserve"> wykonywane przez obie osoby, a także test kodu na różnych systemach operacyjnych i kompilatorach). Do rozdzielenia pracy i katalogowania </w:t>
      </w:r>
      <w:r w:rsidR="00191F32">
        <w:t>zadań</w:t>
      </w:r>
      <w:r w:rsidRPr="004C2B7A">
        <w:t xml:space="preserve"> do zrobienia oraz </w:t>
      </w:r>
      <w:r w:rsidR="00191F32">
        <w:t>problemów do naprawienia</w:t>
      </w:r>
      <w:r w:rsidRPr="004C2B7A">
        <w:t xml:space="preserve"> używaliśmy </w:t>
      </w:r>
      <w:proofErr w:type="spellStart"/>
      <w:r w:rsidRPr="004C2B7A">
        <w:t>issue</w:t>
      </w:r>
      <w:proofErr w:type="spellEnd"/>
      <w:r w:rsidRPr="004C2B7A">
        <w:t xml:space="preserve"> </w:t>
      </w:r>
      <w:proofErr w:type="spellStart"/>
      <w:r w:rsidRPr="004C2B7A">
        <w:t>trackera</w:t>
      </w:r>
      <w:proofErr w:type="spellEnd"/>
      <w:r w:rsidRPr="004C2B7A">
        <w:t>. Wszystkie te funkcjonalności zapewniło nam repozytorium kodu na GitHubie.</w:t>
      </w:r>
    </w:p>
    <w:p w:rsidR="004C2B7A" w:rsidRDefault="004C2B7A" w:rsidP="004C2B7A">
      <w:pPr>
        <w:pStyle w:val="Standard"/>
        <w:spacing w:after="2"/>
        <w:ind w:left="-15" w:right="57" w:firstLine="484"/>
      </w:pPr>
      <w:r w:rsidRPr="004C2B7A">
        <w:lastRenderedPageBreak/>
        <w:t>Dodatkowo warto podkreślić, że jedna osoba używała Windowsa (Visual Studio), a druga Linuksa (GCC), dlatego też musieliśmy pisać kod dobrej jakości zgodny ze standardem języka C++ (w naszym wypadku C++17), tak aby działał w każdym środowisku. Nie używaliśmy także żadnych API systemowych, a jedyna biblioteka jakiej użyliśmy, czyli SFML, jest w pe</w:t>
      </w:r>
      <w:r w:rsidR="001544BB">
        <w:t>łni wielo</w:t>
      </w:r>
      <w:r w:rsidRPr="004C2B7A">
        <w:t xml:space="preserve">platformowa. Dzięki temu cały nasz kod (bez żadnych </w:t>
      </w:r>
      <w:r w:rsidRPr="008F48AD">
        <w:rPr>
          <w:i/>
        </w:rPr>
        <w:t>#</w:t>
      </w:r>
      <w:proofErr w:type="spellStart"/>
      <w:r w:rsidRPr="008F48AD">
        <w:rPr>
          <w:i/>
        </w:rPr>
        <w:t>ifdefów</w:t>
      </w:r>
      <w:proofErr w:type="spellEnd"/>
      <w:r w:rsidRPr="004C2B7A">
        <w:t xml:space="preserve"> dla poszczególnych systemów!) kompiluje się i działa poprawnie zarówno na Windowsie (Visual Studio oraz </w:t>
      </w:r>
      <w:proofErr w:type="spellStart"/>
      <w:r w:rsidRPr="004C2B7A">
        <w:t>MinGW</w:t>
      </w:r>
      <w:proofErr w:type="spellEnd"/>
      <w:r w:rsidRPr="004C2B7A">
        <w:t>), jak i na Linuksie (GCC).</w:t>
      </w:r>
    </w:p>
    <w:p w:rsidR="00B5035B" w:rsidRPr="009B244D" w:rsidRDefault="00B5035B" w:rsidP="004C2B7A">
      <w:pPr>
        <w:pStyle w:val="Standard"/>
        <w:spacing w:after="2"/>
        <w:ind w:left="-15" w:right="57" w:firstLine="484"/>
      </w:pPr>
      <w:r>
        <w:t xml:space="preserve">Godnym uwagi jest również fakt, iż w celu zapewnienia wysokiej jakości kodu, znalezienia ewentualnych błędów oraz zabezpieczenia programu przed błędami używaliśmy narzędzi do analizy statycznej – PVS-Studio oraz lintera wbudowanego w środowisko </w:t>
      </w:r>
      <w:proofErr w:type="spellStart"/>
      <w:r>
        <w:t>CLion</w:t>
      </w:r>
      <w:proofErr w:type="spellEnd"/>
      <w:r>
        <w:t xml:space="preserve">. Analizę zużycia oraz zarządzania pamięcią przeprowadziło narzędzie </w:t>
      </w:r>
      <w:proofErr w:type="spellStart"/>
      <w:r>
        <w:t>Valgrind</w:t>
      </w:r>
      <w:proofErr w:type="spellEnd"/>
      <w:r>
        <w:t>.</w:t>
      </w:r>
    </w:p>
    <w:p w:rsidR="00763D7E" w:rsidRPr="009B244D" w:rsidRDefault="00A0469F">
      <w:pPr>
        <w:pStyle w:val="Nagwek1"/>
        <w:ind w:left="469" w:hanging="484"/>
      </w:pPr>
      <w:bookmarkStart w:id="14" w:name="_Toc3235"/>
      <w:r w:rsidRPr="009B244D">
        <w:t>Wnioski końcowe</w:t>
      </w:r>
      <w:bookmarkEnd w:id="14"/>
    </w:p>
    <w:p w:rsidR="00763D7E" w:rsidRPr="009B244D" w:rsidRDefault="00A0469F" w:rsidP="00C51469">
      <w:pPr>
        <w:spacing w:after="0"/>
        <w:ind w:left="-15" w:right="62" w:firstLine="484"/>
      </w:pPr>
      <w:r w:rsidRPr="009B244D">
        <w:t>Projekt okazał się sukcesem, zarówno w kwestia spełnienia założeń, jak i efektu końcowego. Nauka wypływająca z niego pozwoli nam lepiej spełniać swoje role jako profesjonalni deweloperzy oprogramowania.</w:t>
      </w:r>
      <w:r w:rsidR="004C2B7A" w:rsidRPr="004C2B7A">
        <w:rPr>
          <w:b/>
          <w:bCs/>
          <w:color w:val="CE181E"/>
        </w:rPr>
        <w:t xml:space="preserve"> </w:t>
      </w:r>
      <w:r w:rsidR="004C2B7A" w:rsidRPr="004C2B7A">
        <w:t>Warto tutaj podkreślić to, że projekt pomógł nam w zwiększeniu naszych umiejętności pracy zespołowej nad jedną bazą kodu, co jest  prawdopodobnie najważniejszą (i najbardziej niedocenianą) umiejętnością dobrego, komercyjnego programisty.</w:t>
      </w:r>
    </w:p>
    <w:sectPr w:rsidR="00763D7E" w:rsidRPr="009B244D">
      <w:footerReference w:type="even" r:id="rId12"/>
      <w:footerReference w:type="default" r:id="rId13"/>
      <w:footerReference w:type="first" r:id="rId14"/>
      <w:pgSz w:w="12240" w:h="15840"/>
      <w:pgMar w:top="2471" w:right="2613" w:bottom="2327" w:left="2675" w:header="708" w:footer="173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A6" w:rsidRDefault="00240BA6">
      <w:pPr>
        <w:spacing w:after="0" w:line="240" w:lineRule="auto"/>
      </w:pPr>
      <w:r>
        <w:separator/>
      </w:r>
    </w:p>
  </w:endnote>
  <w:endnote w:type="continuationSeparator" w:id="0">
    <w:p w:rsidR="00240BA6" w:rsidRDefault="0024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7E" w:rsidRDefault="00A0469F">
    <w:pPr>
      <w:spacing w:after="0" w:line="259" w:lineRule="auto"/>
      <w:ind w:left="0" w:right="77"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7E" w:rsidRDefault="00A0469F">
    <w:pPr>
      <w:spacing w:after="0" w:line="259" w:lineRule="auto"/>
      <w:ind w:left="0" w:right="77" w:firstLine="0"/>
      <w:jc w:val="center"/>
    </w:pPr>
    <w:r>
      <w:fldChar w:fldCharType="begin"/>
    </w:r>
    <w:r>
      <w:instrText xml:space="preserve"> PAGE   \* MERGEFORMAT </w:instrText>
    </w:r>
    <w:r>
      <w:fldChar w:fldCharType="separate"/>
    </w:r>
    <w:r w:rsidR="00CE1ED7">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7E" w:rsidRDefault="00A0469F">
    <w:pPr>
      <w:spacing w:after="0" w:line="259" w:lineRule="auto"/>
      <w:ind w:left="0" w:right="7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A6" w:rsidRDefault="00240BA6">
      <w:pPr>
        <w:spacing w:after="0" w:line="240" w:lineRule="auto"/>
      </w:pPr>
      <w:r>
        <w:separator/>
      </w:r>
    </w:p>
  </w:footnote>
  <w:footnote w:type="continuationSeparator" w:id="0">
    <w:p w:rsidR="00240BA6" w:rsidRDefault="00240BA6">
      <w:pPr>
        <w:spacing w:after="0" w:line="240" w:lineRule="auto"/>
      </w:pPr>
      <w:r>
        <w:continuationSeparator/>
      </w:r>
    </w:p>
  </w:footnote>
  <w:footnote w:id="1">
    <w:p w:rsidR="009375F5" w:rsidRDefault="009375F5">
      <w:pPr>
        <w:pStyle w:val="Tekstprzypisudolnego"/>
      </w:pPr>
      <w:r>
        <w:rPr>
          <w:rStyle w:val="Odwoanieprzypisudolnego"/>
        </w:rPr>
        <w:footnoteRef/>
      </w:r>
      <w:r>
        <w:t xml:space="preserve"> </w:t>
      </w:r>
      <w:r w:rsidRPr="009375F5">
        <w:rPr>
          <w:sz w:val="18"/>
        </w:rPr>
        <w:t>Nie do końca - są oni produkowani tak, by nie nachodzili na elementy G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56BC0"/>
    <w:multiLevelType w:val="hybridMultilevel"/>
    <w:tmpl w:val="F0BE40E2"/>
    <w:lvl w:ilvl="0" w:tplc="9B20A80C">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0237FE">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0CA11C">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1860A0">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D83266">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76F6FE">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364C34">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DA6636">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3A0C92">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A003C4"/>
    <w:multiLevelType w:val="hybridMultilevel"/>
    <w:tmpl w:val="486A923A"/>
    <w:lvl w:ilvl="0" w:tplc="4748278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56C982">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AEB0F0">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D8689E">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DC2B56">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E857F8">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FAC45E">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8697E8">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44634C">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6293D8E"/>
    <w:multiLevelType w:val="multilevel"/>
    <w:tmpl w:val="803E585E"/>
    <w:lvl w:ilvl="0">
      <w:start w:val="1"/>
      <w:numFmt w:val="decimal"/>
      <w:pStyle w:val="Nagwek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Nagwek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063955"/>
    <w:multiLevelType w:val="hybridMultilevel"/>
    <w:tmpl w:val="451CCBE2"/>
    <w:lvl w:ilvl="0" w:tplc="515A577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940BA6">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EE1332">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8EBBE0">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B21C24">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666468">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BC5830">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86D01A">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76D916">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7E"/>
    <w:rsid w:val="00057EAC"/>
    <w:rsid w:val="00104118"/>
    <w:rsid w:val="001544BB"/>
    <w:rsid w:val="00163D85"/>
    <w:rsid w:val="00191F32"/>
    <w:rsid w:val="001F78BC"/>
    <w:rsid w:val="0021496A"/>
    <w:rsid w:val="00240BA6"/>
    <w:rsid w:val="00280166"/>
    <w:rsid w:val="0032201A"/>
    <w:rsid w:val="00327A16"/>
    <w:rsid w:val="004C2B7A"/>
    <w:rsid w:val="004E70D6"/>
    <w:rsid w:val="00522DB9"/>
    <w:rsid w:val="00595D5C"/>
    <w:rsid w:val="00661103"/>
    <w:rsid w:val="006F2552"/>
    <w:rsid w:val="00763D7E"/>
    <w:rsid w:val="007F37D2"/>
    <w:rsid w:val="00823412"/>
    <w:rsid w:val="00842C42"/>
    <w:rsid w:val="008F48AD"/>
    <w:rsid w:val="009375F5"/>
    <w:rsid w:val="009B244D"/>
    <w:rsid w:val="00A0469F"/>
    <w:rsid w:val="00A207D0"/>
    <w:rsid w:val="00B5035B"/>
    <w:rsid w:val="00C51469"/>
    <w:rsid w:val="00CE1ED7"/>
    <w:rsid w:val="00D41F26"/>
    <w:rsid w:val="00D764B1"/>
    <w:rsid w:val="00DE27DC"/>
    <w:rsid w:val="00F00BC1"/>
    <w:rsid w:val="00FB777C"/>
    <w:rsid w:val="00FC2A35"/>
    <w:rsid w:val="00FD0B05"/>
    <w:rsid w:val="00FF2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FCBAB-C3E8-470B-832C-1D41A45D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45" w:line="248" w:lineRule="auto"/>
      <w:ind w:left="807" w:hanging="508"/>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numPr>
        <w:numId w:val="4"/>
      </w:numPr>
      <w:spacing w:after="72"/>
      <w:ind w:left="10" w:hanging="10"/>
      <w:outlineLvl w:val="0"/>
    </w:pPr>
    <w:rPr>
      <w:rFonts w:ascii="Calibri" w:eastAsia="Calibri" w:hAnsi="Calibri" w:cs="Calibri"/>
      <w:b/>
      <w:color w:val="000000"/>
      <w:sz w:val="29"/>
    </w:rPr>
  </w:style>
  <w:style w:type="paragraph" w:styleId="Nagwek2">
    <w:name w:val="heading 2"/>
    <w:next w:val="Normalny"/>
    <w:link w:val="Nagwek2Znak"/>
    <w:uiPriority w:val="9"/>
    <w:unhideWhenUsed/>
    <w:qFormat/>
    <w:pPr>
      <w:keepNext/>
      <w:keepLines/>
      <w:numPr>
        <w:ilvl w:val="1"/>
        <w:numId w:val="4"/>
      </w:numPr>
      <w:spacing w:after="64"/>
      <w:ind w:left="10" w:hanging="10"/>
      <w:outlineLvl w:val="1"/>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9"/>
    </w:rPr>
  </w:style>
  <w:style w:type="paragraph" w:styleId="Spistreci1">
    <w:name w:val="toc 1"/>
    <w:hidden/>
    <w:pPr>
      <w:spacing w:after="209"/>
      <w:ind w:left="25" w:right="77" w:hanging="10"/>
    </w:pPr>
    <w:rPr>
      <w:rFonts w:ascii="Calibri" w:eastAsia="Calibri" w:hAnsi="Calibri" w:cs="Calibri"/>
      <w:b/>
      <w:color w:val="000000"/>
      <w:sz w:val="20"/>
    </w:rPr>
  </w:style>
  <w:style w:type="paragraph" w:styleId="Spistreci2">
    <w:name w:val="toc 2"/>
    <w:hidden/>
    <w:pPr>
      <w:spacing w:after="213" w:line="248" w:lineRule="auto"/>
      <w:ind w:left="314" w:right="84"/>
      <w:jc w:val="both"/>
    </w:pPr>
    <w:rPr>
      <w:rFonts w:ascii="Calibri" w:eastAsia="Calibri" w:hAnsi="Calibri" w:cs="Calibri"/>
      <w:color w:val="000000"/>
      <w:sz w:val="20"/>
    </w:rPr>
  </w:style>
  <w:style w:type="paragraph" w:customStyle="1" w:styleId="Standard">
    <w:name w:val="Standard"/>
    <w:rsid w:val="00DE27DC"/>
    <w:pPr>
      <w:suppressAutoHyphens/>
      <w:autoSpaceDN w:val="0"/>
      <w:spacing w:after="145" w:line="247" w:lineRule="auto"/>
      <w:ind w:left="807" w:hanging="508"/>
      <w:jc w:val="both"/>
      <w:textAlignment w:val="baseline"/>
    </w:pPr>
    <w:rPr>
      <w:rFonts w:ascii="Calibri" w:eastAsia="Calibri" w:hAnsi="Calibri" w:cs="Calibri"/>
      <w:color w:val="000000"/>
      <w:sz w:val="20"/>
    </w:rPr>
  </w:style>
  <w:style w:type="paragraph" w:styleId="Akapitzlist">
    <w:name w:val="List Paragraph"/>
    <w:basedOn w:val="Normalny"/>
    <w:uiPriority w:val="34"/>
    <w:qFormat/>
    <w:rsid w:val="004C2B7A"/>
    <w:pPr>
      <w:ind w:left="720"/>
      <w:contextualSpacing/>
    </w:pPr>
  </w:style>
  <w:style w:type="paragraph" w:styleId="Tekstprzypisudolnego">
    <w:name w:val="footnote text"/>
    <w:basedOn w:val="Normalny"/>
    <w:link w:val="TekstprzypisudolnegoZnak"/>
    <w:uiPriority w:val="99"/>
    <w:semiHidden/>
    <w:unhideWhenUsed/>
    <w:rsid w:val="009375F5"/>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375F5"/>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37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EEA9-E111-4321-9539-94DDE972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00</Words>
  <Characters>11403</Characters>
  <Application>Microsoft Office Word</Application>
  <DocSecurity>0</DocSecurity>
  <Lines>95</Lines>
  <Paragraphs>26</Paragraphs>
  <ScaleCrop>false</ScaleCrop>
  <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awrzynczyk</dc:creator>
  <cp:keywords/>
  <cp:lastModifiedBy>Marek Wawrzynczyk</cp:lastModifiedBy>
  <cp:revision>33</cp:revision>
  <dcterms:created xsi:type="dcterms:W3CDTF">2018-01-17T11:37:00Z</dcterms:created>
  <dcterms:modified xsi:type="dcterms:W3CDTF">2018-01-21T17:52:00Z</dcterms:modified>
</cp:coreProperties>
</file>